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61" w:rsidRDefault="006F37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 МИНИСТЕРСТВА СПОРТА И ТУРИЗМА РЕСПУБЛИКИ БЕЛАРУСЬ</w:t>
      </w:r>
    </w:p>
    <w:p w:rsidR="000F72B9" w:rsidRDefault="000F72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 октября 2014 г. N 64</w:t>
      </w:r>
    </w:p>
    <w:p w:rsidR="000F72B9" w:rsidRDefault="000F72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ПОЛОЖЕНИЯ О ЕДИНОЙ СПОРТИВНОЙ КЛАССИФИКАЦИИ РЕСПУБЛИКИ БЕЛАРУСЬ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На основании </w:t>
      </w:r>
      <w:hyperlink r:id="rId5" w:history="1">
        <w:r>
          <w:rPr>
            <w:rFonts w:ascii="Calibri" w:hAnsi="Calibri" w:cs="Calibri"/>
            <w:color w:val="0000FF"/>
          </w:rPr>
          <w:t>части первой пункта 7 статьи 40</w:t>
        </w:r>
      </w:hyperlink>
      <w:r>
        <w:rPr>
          <w:rFonts w:ascii="Calibri" w:hAnsi="Calibri" w:cs="Calibri"/>
        </w:rPr>
        <w:t xml:space="preserve"> Закона Республики Беларусь от 4 января 2014 года "О физической культуре и спорте", </w:t>
      </w:r>
      <w:hyperlink r:id="rId6" w:history="1">
        <w:r>
          <w:rPr>
            <w:rFonts w:ascii="Calibri" w:hAnsi="Calibri" w:cs="Calibri"/>
            <w:color w:val="0000FF"/>
          </w:rPr>
          <w:t>абзаца пятнадцатого подпункта 6.7 пункта 6</w:t>
        </w:r>
      </w:hyperlink>
      <w:r>
        <w:rPr>
          <w:rFonts w:ascii="Calibri" w:hAnsi="Calibri" w:cs="Calibri"/>
        </w:rPr>
        <w:t xml:space="preserve"> Положения о Министерстве спорта и туризма Республики Беларусь, утвержденного постановлением Совета Министров Республики Беларусь от 29 июля 2006 г. N 963 "Вопросы Министерства спорта и туризма Республики Беларусь", в редакции постановления Совета Министров</w:t>
      </w:r>
      <w:proofErr w:type="gramEnd"/>
      <w:r>
        <w:rPr>
          <w:rFonts w:ascii="Calibri" w:hAnsi="Calibri" w:cs="Calibri"/>
        </w:rPr>
        <w:t xml:space="preserve"> Республики Беларусь от 18 июля 2014 г. N 694 Министерство спорта и туризма Республики Беларусь ПОСТАНОВЛЯЕТ: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ое </w:t>
      </w:r>
      <w:hyperlink w:anchor="Par81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Единой спортивной классификации Республики Беларусь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2. Признать утратившими силу:</w:t>
      </w:r>
    </w:p>
    <w:p w:rsidR="000F72B9" w:rsidRDefault="00D1046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hyperlink r:id="rId7" w:history="1">
        <w:r w:rsidR="000F72B9">
          <w:rPr>
            <w:rFonts w:ascii="Calibri" w:hAnsi="Calibri" w:cs="Calibri"/>
            <w:color w:val="0000FF"/>
          </w:rPr>
          <w:t>постановление</w:t>
        </w:r>
      </w:hyperlink>
      <w:r w:rsidR="000F72B9">
        <w:rPr>
          <w:rFonts w:ascii="Calibri" w:hAnsi="Calibri" w:cs="Calibri"/>
        </w:rPr>
        <w:t xml:space="preserve"> Министерства спорта и туризма Республики Беларусь от 12 июня 2001 г. N 10 "Об утверждении Положения о Единой спортивной классификации Республики Беларусь" (Национальный реестр правовых актов Республики Беларусь, 2001 г., N 68, 8/6301);</w:t>
      </w:r>
    </w:p>
    <w:p w:rsidR="000F72B9" w:rsidRDefault="00D1046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hyperlink r:id="rId8" w:history="1">
        <w:r w:rsidR="000F72B9">
          <w:rPr>
            <w:rFonts w:ascii="Calibri" w:hAnsi="Calibri" w:cs="Calibri"/>
            <w:color w:val="0000FF"/>
          </w:rPr>
          <w:t>постановление</w:t>
        </w:r>
      </w:hyperlink>
      <w:r w:rsidR="000F72B9">
        <w:rPr>
          <w:rFonts w:ascii="Calibri" w:hAnsi="Calibri" w:cs="Calibri"/>
        </w:rPr>
        <w:t xml:space="preserve"> Министерства спорта и туризма Республики Беларусь от 31 декабря 2004 г. N 14 "О внесении изменений и дополнений в постановление Министерства спорта и туризма Республики Беларусь от 12 июня 2001 г. N 10" (Национальный реестр правовых актов Республики Беларусь, 2005 г., N 10, 8/11998);</w:t>
      </w:r>
    </w:p>
    <w:p w:rsidR="000F72B9" w:rsidRDefault="00D1046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hyperlink r:id="rId9" w:history="1">
        <w:r w:rsidR="000F72B9">
          <w:rPr>
            <w:rFonts w:ascii="Calibri" w:hAnsi="Calibri" w:cs="Calibri"/>
            <w:color w:val="0000FF"/>
          </w:rPr>
          <w:t>постановление</w:t>
        </w:r>
      </w:hyperlink>
      <w:r w:rsidR="000F72B9">
        <w:rPr>
          <w:rFonts w:ascii="Calibri" w:hAnsi="Calibri" w:cs="Calibri"/>
        </w:rPr>
        <w:t xml:space="preserve"> Министерства спорта и туризма Республики Беларусь от 13 июня 2006 г. N 13 "О внесении изменений и дополнений в Положение о Единой спортивной классификации Республики Беларусь" (Национальный реестр правовых актов Республики Беларусь, 2006 г., N 109, 8/14654);</w:t>
      </w:r>
    </w:p>
    <w:p w:rsidR="000F72B9" w:rsidRDefault="00D1046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hyperlink r:id="rId10" w:history="1">
        <w:r w:rsidR="000F72B9">
          <w:rPr>
            <w:rFonts w:ascii="Calibri" w:hAnsi="Calibri" w:cs="Calibri"/>
            <w:color w:val="0000FF"/>
          </w:rPr>
          <w:t>постановление</w:t>
        </w:r>
      </w:hyperlink>
      <w:r w:rsidR="000F72B9">
        <w:rPr>
          <w:rFonts w:ascii="Calibri" w:hAnsi="Calibri" w:cs="Calibri"/>
        </w:rPr>
        <w:t xml:space="preserve"> Министерства спорта и туризма Республики Беларусь от 1 октября 2009 г. N 23 "О внесении дополнений в Положение о Единой спортивной классификации Республики Беларусь" (Национальный реестр правовых актов Республики Беларусь, 2009 г., N 250, 8/21496);</w:t>
      </w:r>
    </w:p>
    <w:p w:rsidR="000F72B9" w:rsidRDefault="00D1046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hyperlink r:id="rId11" w:history="1">
        <w:r w:rsidR="000F72B9">
          <w:rPr>
            <w:rFonts w:ascii="Calibri" w:hAnsi="Calibri" w:cs="Calibri"/>
            <w:color w:val="0000FF"/>
          </w:rPr>
          <w:t>подпункт 1.1 пункта 1</w:t>
        </w:r>
      </w:hyperlink>
      <w:r w:rsidR="000F72B9">
        <w:rPr>
          <w:rFonts w:ascii="Calibri" w:hAnsi="Calibri" w:cs="Calibri"/>
        </w:rPr>
        <w:t xml:space="preserve"> постановления Министерства спорта и туризма Республики Беларусь от 21 июня 2010 г. N 28 "О внесении изменений и дополнений в некоторые постановления Министерства спорта и туризма Республики Беларусь" (Национальный реестр правовых актов Республики Беларусь, 2010 г., N 252, 8/22842)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3. Настоящее постановление вступает в силу после его официального опубликования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0F72B9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2B9" w:rsidRDefault="000F7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истр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2B9" w:rsidRDefault="000F72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.И.Шамко</w:t>
            </w:r>
            <w:proofErr w:type="spellEnd"/>
          </w:p>
        </w:tc>
      </w:tr>
    </w:tbl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pStyle w:val="ConsPlusNonformat"/>
      </w:pPr>
      <w:r>
        <w:t xml:space="preserve">СОГЛАСОВАНО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F72B9" w:rsidRDefault="000F72B9">
      <w:pPr>
        <w:pStyle w:val="ConsPlusNonformat"/>
      </w:pPr>
      <w:r>
        <w:t>Министр                             Председатель</w:t>
      </w:r>
    </w:p>
    <w:p w:rsidR="000F72B9" w:rsidRDefault="000F72B9">
      <w:pPr>
        <w:pStyle w:val="ConsPlusNonformat"/>
      </w:pPr>
      <w:r>
        <w:t xml:space="preserve">по чрезвычайным ситуациям           </w:t>
      </w:r>
      <w:proofErr w:type="gramStart"/>
      <w:r>
        <w:t>Брестского</w:t>
      </w:r>
      <w:proofErr w:type="gramEnd"/>
      <w:r>
        <w:t xml:space="preserve"> областного</w:t>
      </w:r>
    </w:p>
    <w:p w:rsidR="000F72B9" w:rsidRDefault="000F72B9">
      <w:pPr>
        <w:pStyle w:val="ConsPlusNonformat"/>
      </w:pPr>
      <w:r>
        <w:t>Республики Беларусь                 исполнительного комитета</w:t>
      </w:r>
    </w:p>
    <w:p w:rsidR="000F72B9" w:rsidRDefault="000F72B9">
      <w:pPr>
        <w:pStyle w:val="ConsPlusNonformat"/>
      </w:pPr>
      <w:r>
        <w:t xml:space="preserve">          В.А.Ващенко                         </w:t>
      </w:r>
      <w:proofErr w:type="spellStart"/>
      <w:r>
        <w:t>К.А.Сумар</w:t>
      </w:r>
      <w:proofErr w:type="spellEnd"/>
    </w:p>
    <w:p w:rsidR="000F72B9" w:rsidRDefault="000F72B9">
      <w:pPr>
        <w:pStyle w:val="ConsPlusNonformat"/>
      </w:pPr>
      <w:r>
        <w:t xml:space="preserve">28.10.2014                          </w:t>
      </w:r>
      <w:proofErr w:type="spellStart"/>
      <w:r>
        <w:t>28.10.2014</w:t>
      </w:r>
      <w:proofErr w:type="spellEnd"/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 xml:space="preserve">СОГЛАСОВАНО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F72B9" w:rsidRDefault="000F72B9">
      <w:pPr>
        <w:pStyle w:val="ConsPlusNonformat"/>
      </w:pPr>
      <w:r>
        <w:t xml:space="preserve">Председатель                        </w:t>
      </w:r>
      <w:proofErr w:type="spellStart"/>
      <w:proofErr w:type="gramStart"/>
      <w:r>
        <w:t>Председатель</w:t>
      </w:r>
      <w:proofErr w:type="spellEnd"/>
      <w:proofErr w:type="gramEnd"/>
    </w:p>
    <w:p w:rsidR="000F72B9" w:rsidRDefault="000F72B9">
      <w:pPr>
        <w:pStyle w:val="ConsPlusNonformat"/>
      </w:pPr>
      <w:r>
        <w:t>Витебского областного               Гомельского областного</w:t>
      </w:r>
    </w:p>
    <w:p w:rsidR="000F72B9" w:rsidRDefault="000F72B9">
      <w:pPr>
        <w:pStyle w:val="ConsPlusNonformat"/>
      </w:pPr>
      <w:r>
        <w:t>исполнительного комитета            исполнительного комитета</w:t>
      </w:r>
    </w:p>
    <w:p w:rsidR="000F72B9" w:rsidRDefault="000F72B9">
      <w:pPr>
        <w:pStyle w:val="ConsPlusNonformat"/>
      </w:pPr>
      <w:r>
        <w:t xml:space="preserve">          </w:t>
      </w:r>
      <w:proofErr w:type="spellStart"/>
      <w:r>
        <w:t>А.Н.Косинец</w:t>
      </w:r>
      <w:proofErr w:type="spellEnd"/>
      <w:r>
        <w:t xml:space="preserve">                         В.А.Дворник</w:t>
      </w:r>
    </w:p>
    <w:p w:rsidR="000F72B9" w:rsidRDefault="000F72B9">
      <w:pPr>
        <w:pStyle w:val="ConsPlusNonformat"/>
      </w:pPr>
      <w:r>
        <w:t xml:space="preserve">28.10.2014                          </w:t>
      </w:r>
      <w:proofErr w:type="spellStart"/>
      <w:r>
        <w:t>28.10.2014</w:t>
      </w:r>
      <w:proofErr w:type="spellEnd"/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 xml:space="preserve">СОГЛАСОВАНО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F72B9" w:rsidRDefault="000F72B9">
      <w:pPr>
        <w:pStyle w:val="ConsPlusNonformat"/>
      </w:pPr>
      <w:r>
        <w:t xml:space="preserve">Председатель                        </w:t>
      </w:r>
      <w:proofErr w:type="spellStart"/>
      <w:proofErr w:type="gramStart"/>
      <w:r>
        <w:t>Председатель</w:t>
      </w:r>
      <w:proofErr w:type="spellEnd"/>
      <w:proofErr w:type="gramEnd"/>
    </w:p>
    <w:p w:rsidR="000F72B9" w:rsidRDefault="000F72B9">
      <w:pPr>
        <w:pStyle w:val="ConsPlusNonformat"/>
      </w:pPr>
      <w:r>
        <w:t>Гродненского областного             Минского областного</w:t>
      </w:r>
    </w:p>
    <w:p w:rsidR="000F72B9" w:rsidRDefault="000F72B9">
      <w:pPr>
        <w:pStyle w:val="ConsPlusNonformat"/>
      </w:pPr>
      <w:r>
        <w:t>исполнительного комитета            исполнительного комитета</w:t>
      </w:r>
    </w:p>
    <w:p w:rsidR="000F72B9" w:rsidRDefault="000F72B9">
      <w:pPr>
        <w:pStyle w:val="ConsPlusNonformat"/>
      </w:pPr>
      <w:r>
        <w:lastRenderedPageBreak/>
        <w:t xml:space="preserve">          В.В.Кравцов                         С.Б.Шапиро</w:t>
      </w:r>
    </w:p>
    <w:p w:rsidR="000F72B9" w:rsidRDefault="000F72B9">
      <w:pPr>
        <w:pStyle w:val="ConsPlusNonformat"/>
      </w:pPr>
      <w:r>
        <w:t xml:space="preserve">28.10.2014                          </w:t>
      </w:r>
      <w:proofErr w:type="spellStart"/>
      <w:r>
        <w:t>28.10.2014</w:t>
      </w:r>
      <w:proofErr w:type="spellEnd"/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 xml:space="preserve">СОГЛАСОВАНО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F72B9" w:rsidRDefault="000F72B9">
      <w:pPr>
        <w:pStyle w:val="ConsPlusNonformat"/>
      </w:pPr>
      <w:r>
        <w:t xml:space="preserve">Председатель                        </w:t>
      </w:r>
      <w:proofErr w:type="spellStart"/>
      <w:proofErr w:type="gramStart"/>
      <w:r>
        <w:t>Председатель</w:t>
      </w:r>
      <w:proofErr w:type="spellEnd"/>
      <w:proofErr w:type="gramEnd"/>
    </w:p>
    <w:p w:rsidR="000F72B9" w:rsidRDefault="000F72B9">
      <w:pPr>
        <w:pStyle w:val="ConsPlusNonformat"/>
      </w:pPr>
      <w:r>
        <w:t>Минского городского                 Могилевского областного</w:t>
      </w:r>
    </w:p>
    <w:p w:rsidR="000F72B9" w:rsidRDefault="000F72B9">
      <w:pPr>
        <w:pStyle w:val="ConsPlusNonformat"/>
      </w:pPr>
      <w:r>
        <w:t>исполнительного комитета            исполнительного комитета</w:t>
      </w:r>
    </w:p>
    <w:p w:rsidR="000F72B9" w:rsidRDefault="000F72B9">
      <w:pPr>
        <w:pStyle w:val="ConsPlusNonformat"/>
      </w:pPr>
      <w:r>
        <w:t xml:space="preserve">          </w:t>
      </w:r>
      <w:proofErr w:type="spellStart"/>
      <w:r>
        <w:t>Н.А.Ладутько</w:t>
      </w:r>
      <w:proofErr w:type="spellEnd"/>
      <w:r>
        <w:t xml:space="preserve">                        П.М.Рудник</w:t>
      </w:r>
    </w:p>
    <w:p w:rsidR="000F72B9" w:rsidRDefault="000F72B9">
      <w:pPr>
        <w:pStyle w:val="ConsPlusNonformat"/>
      </w:pPr>
      <w:r>
        <w:t>30.10.2014                          29.10.2014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 xml:space="preserve">СОГЛАСОВАНО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F72B9" w:rsidRDefault="000F72B9">
      <w:pPr>
        <w:pStyle w:val="ConsPlusNonformat"/>
      </w:pPr>
      <w:r>
        <w:t xml:space="preserve">Временно исполняющий обязанности    Председатель </w:t>
      </w:r>
      <w:proofErr w:type="gramStart"/>
      <w:r>
        <w:t>государственного</w:t>
      </w:r>
      <w:proofErr w:type="gramEnd"/>
    </w:p>
    <w:p w:rsidR="000F72B9" w:rsidRDefault="000F72B9">
      <w:pPr>
        <w:pStyle w:val="ConsPlusNonformat"/>
      </w:pPr>
      <w:r>
        <w:t>по должности первого заместителя    учреждения "Спортивный комитет</w:t>
      </w:r>
    </w:p>
    <w:p w:rsidR="000F72B9" w:rsidRDefault="000F72B9">
      <w:pPr>
        <w:pStyle w:val="ConsPlusNonformat"/>
      </w:pPr>
      <w:r>
        <w:t>председателя республиканского       Вооруженных Сил Республики Беларусь"</w:t>
      </w:r>
    </w:p>
    <w:p w:rsidR="000F72B9" w:rsidRDefault="000F72B9">
      <w:pPr>
        <w:pStyle w:val="ConsPlusNonformat"/>
      </w:pPr>
      <w:r>
        <w:t xml:space="preserve">государственно-общественного                  </w:t>
      </w:r>
      <w:proofErr w:type="spellStart"/>
      <w:r>
        <w:t>В.В.Ращупкин</w:t>
      </w:r>
      <w:proofErr w:type="spellEnd"/>
    </w:p>
    <w:p w:rsidR="000F72B9" w:rsidRDefault="000F72B9">
      <w:pPr>
        <w:pStyle w:val="ConsPlusNonformat"/>
      </w:pPr>
      <w:r>
        <w:t>объединения "</w:t>
      </w:r>
      <w:proofErr w:type="gramStart"/>
      <w:r>
        <w:t>Белорусское</w:t>
      </w:r>
      <w:proofErr w:type="gramEnd"/>
      <w:r>
        <w:t xml:space="preserve">            22.10.2014</w:t>
      </w:r>
    </w:p>
    <w:p w:rsidR="000F72B9" w:rsidRDefault="000F72B9">
      <w:pPr>
        <w:pStyle w:val="ConsPlusNonformat"/>
      </w:pPr>
      <w:r>
        <w:t>физкультурно-спортивное</w:t>
      </w:r>
    </w:p>
    <w:p w:rsidR="000F72B9" w:rsidRDefault="000F72B9">
      <w:pPr>
        <w:pStyle w:val="ConsPlusNonformat"/>
      </w:pPr>
      <w:r>
        <w:t>общество "Динамо"</w:t>
      </w:r>
    </w:p>
    <w:p w:rsidR="000F72B9" w:rsidRDefault="000F72B9">
      <w:pPr>
        <w:pStyle w:val="ConsPlusNonformat"/>
      </w:pPr>
      <w:r>
        <w:t xml:space="preserve">          Д.Л.Толкачев</w:t>
      </w:r>
    </w:p>
    <w:p w:rsidR="000F72B9" w:rsidRDefault="000F72B9">
      <w:pPr>
        <w:pStyle w:val="ConsPlusNonformat"/>
      </w:pPr>
      <w:r>
        <w:t>30.10.2014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>СОГЛАСОВАНО</w:t>
      </w:r>
    </w:p>
    <w:p w:rsidR="000F72B9" w:rsidRDefault="000F72B9">
      <w:pPr>
        <w:pStyle w:val="ConsPlusNonformat"/>
      </w:pPr>
      <w:r>
        <w:t xml:space="preserve">Председатель </w:t>
      </w:r>
      <w:proofErr w:type="gramStart"/>
      <w:r>
        <w:t>республиканского</w:t>
      </w:r>
      <w:proofErr w:type="gramEnd"/>
    </w:p>
    <w:p w:rsidR="000F72B9" w:rsidRDefault="000F72B9">
      <w:pPr>
        <w:pStyle w:val="ConsPlusNonformat"/>
      </w:pPr>
      <w:r>
        <w:t>государственно-общественного</w:t>
      </w:r>
    </w:p>
    <w:p w:rsidR="000F72B9" w:rsidRDefault="000F72B9">
      <w:pPr>
        <w:pStyle w:val="ConsPlusNonformat"/>
      </w:pPr>
      <w:r>
        <w:t>объединения "</w:t>
      </w:r>
      <w:proofErr w:type="gramStart"/>
      <w:r>
        <w:t>Добровольное</w:t>
      </w:r>
      <w:proofErr w:type="gramEnd"/>
    </w:p>
    <w:p w:rsidR="000F72B9" w:rsidRDefault="000F72B9">
      <w:pPr>
        <w:pStyle w:val="ConsPlusNonformat"/>
      </w:pPr>
      <w:r>
        <w:t>общество содействия</w:t>
      </w:r>
    </w:p>
    <w:p w:rsidR="000F72B9" w:rsidRDefault="000F72B9">
      <w:pPr>
        <w:pStyle w:val="ConsPlusNonformat"/>
      </w:pPr>
      <w:r>
        <w:t>армии, авиации и флоту</w:t>
      </w:r>
    </w:p>
    <w:p w:rsidR="000F72B9" w:rsidRDefault="000F72B9">
      <w:pPr>
        <w:pStyle w:val="ConsPlusNonformat"/>
      </w:pPr>
      <w:r>
        <w:t>Республики Беларусь"</w:t>
      </w:r>
    </w:p>
    <w:p w:rsidR="000F72B9" w:rsidRDefault="000F72B9">
      <w:pPr>
        <w:pStyle w:val="ConsPlusNonformat"/>
      </w:pPr>
      <w:r>
        <w:t xml:space="preserve">          </w:t>
      </w:r>
      <w:proofErr w:type="spellStart"/>
      <w:r>
        <w:t>И.В.Дырман</w:t>
      </w:r>
      <w:proofErr w:type="spellEnd"/>
    </w:p>
    <w:p w:rsidR="000F72B9" w:rsidRDefault="000F72B9">
      <w:pPr>
        <w:pStyle w:val="ConsPlusNonformat"/>
      </w:pPr>
      <w:r>
        <w:t>31.10.2014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pStyle w:val="ConsPlusNonformat"/>
      </w:pPr>
      <w:bookmarkStart w:id="0" w:name="Par75"/>
      <w:bookmarkEnd w:id="0"/>
      <w:r>
        <w:t xml:space="preserve">                                              УТВЕРЖДЕНО</w:t>
      </w:r>
    </w:p>
    <w:p w:rsidR="000F72B9" w:rsidRDefault="000F72B9">
      <w:pPr>
        <w:pStyle w:val="ConsPlusNonformat"/>
      </w:pPr>
      <w:r>
        <w:t xml:space="preserve">                                              Постановление</w:t>
      </w:r>
    </w:p>
    <w:p w:rsidR="000F72B9" w:rsidRDefault="000F72B9">
      <w:pPr>
        <w:pStyle w:val="ConsPlusNonformat"/>
      </w:pPr>
      <w:r>
        <w:t xml:space="preserve">                                              Министерства спорта и туризма</w:t>
      </w:r>
    </w:p>
    <w:p w:rsidR="000F72B9" w:rsidRDefault="000F72B9">
      <w:pPr>
        <w:pStyle w:val="ConsPlusNonformat"/>
      </w:pPr>
      <w:r>
        <w:t xml:space="preserve">                                              Республики Беларусь</w:t>
      </w:r>
    </w:p>
    <w:p w:rsidR="000F72B9" w:rsidRDefault="000F72B9">
      <w:pPr>
        <w:pStyle w:val="ConsPlusNonformat"/>
      </w:pPr>
      <w:r>
        <w:t xml:space="preserve">                                              08.10.2014 N 64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bookmarkStart w:id="1" w:name="Par81"/>
      <w:bookmarkEnd w:id="1"/>
      <w:r>
        <w:rPr>
          <w:rFonts w:ascii="Calibri" w:hAnsi="Calibri" w:cs="Calibri"/>
          <w:b/>
          <w:bCs/>
        </w:rPr>
        <w:t>ПОЛОЖЕНИЕ</w:t>
      </w:r>
    </w:p>
    <w:p w:rsidR="000F72B9" w:rsidRDefault="000F72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ЕДИНОЙ СПОРТИВНОЙ КЛАССИФИКАЦИИ РЕСПУБЛИКИ БЕЛАРУСЬ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. Настоящее Положение определяет порядок и условия присвоения (лишения, восстановления) спортивных званий и спортивных разрядов, порядок регистрации и выдачи удостоверений о спортивном звании и классификационных книжек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2. Присвоение спортивных званий и спортивных разрядов осуществляется спортсменам, выполнившим нормы и требования Единой спортивной классификации Республики Беларусь (далее - ЕСК)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6F3761">
        <w:rPr>
          <w:rFonts w:ascii="Calibri" w:hAnsi="Calibri" w:cs="Calibri"/>
        </w:rPr>
        <w:t>3.</w:t>
      </w:r>
      <w:r>
        <w:rPr>
          <w:rFonts w:ascii="Calibri" w:hAnsi="Calibri" w:cs="Calibri"/>
        </w:rPr>
        <w:t> </w:t>
      </w:r>
      <w:proofErr w:type="gramStart"/>
      <w:r>
        <w:rPr>
          <w:rFonts w:ascii="Calibri" w:hAnsi="Calibri" w:cs="Calibri"/>
        </w:rPr>
        <w:t>Спортивные звания "Мастер спорта Республики Беларусь международного класса" и "Мастер спорта Республики Беларусь" (далее - спортивные звания) присваиваются по видам спорта, признанным в Республике Беларусь, Министерством спорта и туризма Республики Беларусь на основании согласованных с федерациями (союзами, ассоциациями) по виду (видам) спорта (далее - федерации) представлений о присвоении спортивных званий главных управлений, управлений (отделов) спорта и туризма областных, Минского городского исполнительных комитетов</w:t>
      </w:r>
      <w:proofErr w:type="gramEnd"/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 xml:space="preserve">а также государственных органов (организаций), республиканских государственно-общественных объединений, осуществляющих развитие технических, авиационных, военно-прикладных, служебно-прикладных и иных видов спорта (в отношении присвоения спортивных </w:t>
      </w:r>
      <w:r>
        <w:rPr>
          <w:rFonts w:ascii="Calibri" w:hAnsi="Calibri" w:cs="Calibri"/>
        </w:rPr>
        <w:lastRenderedPageBreak/>
        <w:t xml:space="preserve">званий спортсменам за спортивные результаты, достигнутые в технических, авиационных, военно-прикладных и служебно-прикладных и иных видах спорта) (далее - государственные органы и общественные объединения), по форме согласно </w:t>
      </w:r>
      <w:hyperlink w:anchor="Par121" w:history="1">
        <w:r>
          <w:rPr>
            <w:rFonts w:ascii="Calibri" w:hAnsi="Calibri" w:cs="Calibri"/>
            <w:color w:val="0000FF"/>
          </w:rPr>
          <w:t>приложению 1</w:t>
        </w:r>
      </w:hyperlink>
      <w:r>
        <w:rPr>
          <w:rFonts w:ascii="Calibri" w:hAnsi="Calibri" w:cs="Calibri"/>
        </w:rPr>
        <w:t xml:space="preserve"> к настоящему Положению.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6F3761">
        <w:rPr>
          <w:rFonts w:ascii="Calibri" w:hAnsi="Calibri" w:cs="Calibri"/>
        </w:rPr>
        <w:t>4.</w:t>
      </w:r>
      <w:r>
        <w:rPr>
          <w:rFonts w:ascii="Calibri" w:hAnsi="Calibri" w:cs="Calibri"/>
        </w:rPr>
        <w:t xml:space="preserve"> Решение о присвоении спортивных званий оформляется приказом Министра спорта и туризма Республики Беларусь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6F3761">
        <w:rPr>
          <w:rFonts w:ascii="Calibri" w:hAnsi="Calibri" w:cs="Calibri"/>
        </w:rPr>
        <w:t>5.</w:t>
      </w:r>
      <w:r>
        <w:rPr>
          <w:rFonts w:ascii="Calibri" w:hAnsi="Calibri" w:cs="Calibri"/>
        </w:rPr>
        <w:t xml:space="preserve"> Спортсменам, которым присвоены спортивные звания "Мастер спорта Республики Беларусь международного класса", "Мастер спорта Республики Беларусь", выдаются удостоверения о спортивных званиях по формам согласно </w:t>
      </w:r>
      <w:hyperlink w:anchor="Par198" w:history="1">
        <w:r>
          <w:rPr>
            <w:rFonts w:ascii="Calibri" w:hAnsi="Calibri" w:cs="Calibri"/>
            <w:color w:val="0000FF"/>
          </w:rPr>
          <w:t>приложениям 2</w:t>
        </w:r>
      </w:hyperlink>
      <w:r>
        <w:rPr>
          <w:rFonts w:ascii="Calibri" w:hAnsi="Calibri" w:cs="Calibri"/>
        </w:rPr>
        <w:t xml:space="preserve"> и </w:t>
      </w:r>
      <w:hyperlink w:anchor="Par248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к настоящему Положению и вручаются нагрудные знаки отличия "Мастер спорта Республики Беларусь международного класса" и "Мастер спорта Республики Беларусь" (далее - нагрудные знаки)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6F3761">
        <w:rPr>
          <w:rFonts w:ascii="Calibri" w:hAnsi="Calibri" w:cs="Calibri"/>
        </w:rPr>
        <w:t>6.</w:t>
      </w:r>
      <w:r>
        <w:rPr>
          <w:rFonts w:ascii="Calibri" w:hAnsi="Calibri" w:cs="Calibri"/>
        </w:rPr>
        <w:t xml:space="preserve"> Присвоение спортивных разрядов кандидата в мастера спорта, I спортивного разряда, II спортивного разряда, III спортивного разряда, I юношеского спортивного разряда, II юношеского спортивного разряда, III юношеского спортивного разряда (далее, если не установлено иное, - спортивные разряды) осуществляется в следующем порядке: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6.1. спортивный разряд кандидата в мастера спорта присваивается: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2" w:name="Par91"/>
      <w:bookmarkEnd w:id="2"/>
      <w:proofErr w:type="gramStart"/>
      <w:r>
        <w:rPr>
          <w:rFonts w:ascii="Calibri" w:hAnsi="Calibri" w:cs="Calibri"/>
        </w:rPr>
        <w:t xml:space="preserve">главными управлениями, управлениями (отделами) спорта и туризма областных, Минского городского исполнительных комитетов на основании представлений отделов образования, спорта и туризма районных, городских (в городах областного подчинения) исполнительных комитетов, управлений (отделов) образования, спорта и туризма местных администраций районов в городе Минске по форме согласно </w:t>
      </w:r>
      <w:hyperlink w:anchor="Par296" w:history="1">
        <w:r>
          <w:rPr>
            <w:rFonts w:ascii="Calibri" w:hAnsi="Calibri" w:cs="Calibri"/>
            <w:color w:val="0000FF"/>
          </w:rPr>
          <w:t>приложению 4</w:t>
        </w:r>
      </w:hyperlink>
      <w:r>
        <w:rPr>
          <w:rFonts w:ascii="Calibri" w:hAnsi="Calibri" w:cs="Calibri"/>
        </w:rPr>
        <w:t xml:space="preserve"> к настоящему Положению;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ми органами;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3" w:name="Par93"/>
      <w:bookmarkEnd w:id="3"/>
      <w:r>
        <w:rPr>
          <w:rFonts w:ascii="Calibri" w:hAnsi="Calibri" w:cs="Calibri"/>
        </w:rPr>
        <w:t xml:space="preserve">общественными объединениями на основании представлений их организационных структур по форме согласно </w:t>
      </w:r>
      <w:hyperlink w:anchor="Par296" w:history="1">
        <w:r>
          <w:rPr>
            <w:rFonts w:ascii="Calibri" w:hAnsi="Calibri" w:cs="Calibri"/>
            <w:color w:val="0000FF"/>
          </w:rPr>
          <w:t>приложению 4</w:t>
        </w:r>
      </w:hyperlink>
      <w:r>
        <w:rPr>
          <w:rFonts w:ascii="Calibri" w:hAnsi="Calibri" w:cs="Calibri"/>
        </w:rPr>
        <w:t xml:space="preserve"> к настоящему Положению;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6.2. I спортивный разряд, II спортивный разряд, III спортивный разряд присваиваются: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4" w:name="Par95"/>
      <w:bookmarkEnd w:id="4"/>
      <w:proofErr w:type="gramStart"/>
      <w:r>
        <w:rPr>
          <w:rFonts w:ascii="Calibri" w:hAnsi="Calibri" w:cs="Calibri"/>
        </w:rPr>
        <w:t xml:space="preserve">отделами образования, спорта и туризма районных, городских (в городах областного подчинения) исполнительных комитетов, управлениями (отделами) образования, спорта и туризма местных администраций районов в городе Минске на основании представлений специализированных учебно-спортивных учреждений (далее - учреждения), клубов по виду (видам) спорта (далее - клубы), средних школ - училищ олимпийского резерва (далее - училища), федераций по форме согласно </w:t>
      </w:r>
      <w:hyperlink w:anchor="Par296" w:history="1">
        <w:r>
          <w:rPr>
            <w:rFonts w:ascii="Calibri" w:hAnsi="Calibri" w:cs="Calibri"/>
            <w:color w:val="0000FF"/>
          </w:rPr>
          <w:t>приложению 4</w:t>
        </w:r>
      </w:hyperlink>
      <w:r>
        <w:rPr>
          <w:rFonts w:ascii="Calibri" w:hAnsi="Calibri" w:cs="Calibri"/>
        </w:rPr>
        <w:t xml:space="preserve"> к настоящему Положению;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ми органами;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5" w:name="Par97"/>
      <w:bookmarkEnd w:id="5"/>
      <w:r>
        <w:rPr>
          <w:rFonts w:ascii="Calibri" w:hAnsi="Calibri" w:cs="Calibri"/>
        </w:rPr>
        <w:t xml:space="preserve">организационными структурами общественных объединений, являющимися юридическими лицами, на основании представлений юридических лиц, одной из </w:t>
      </w:r>
      <w:proofErr w:type="gramStart"/>
      <w:r>
        <w:rPr>
          <w:rFonts w:ascii="Calibri" w:hAnsi="Calibri" w:cs="Calibri"/>
        </w:rPr>
        <w:t>целей</w:t>
      </w:r>
      <w:proofErr w:type="gramEnd"/>
      <w:r>
        <w:rPr>
          <w:rFonts w:ascii="Calibri" w:hAnsi="Calibri" w:cs="Calibri"/>
        </w:rPr>
        <w:t xml:space="preserve"> деятельности которых является развитие технических, авиационных, военно-прикладных и служебно-прикладных видов спорта, подготовка спортивного резерва и (или) спортсменов высокого класса, проведение спортивных мероприятий и (или) участие в них, в том числе спортивная подготовка спортсменов (команд спортсменов) и представление спортсменов (команд спортсменов) от своего имени на спортивных </w:t>
      </w:r>
      <w:proofErr w:type="gramStart"/>
      <w:r>
        <w:rPr>
          <w:rFonts w:ascii="Calibri" w:hAnsi="Calibri" w:cs="Calibri"/>
        </w:rPr>
        <w:t>соревнованиях</w:t>
      </w:r>
      <w:proofErr w:type="gramEnd"/>
      <w:r>
        <w:rPr>
          <w:rFonts w:ascii="Calibri" w:hAnsi="Calibri" w:cs="Calibri"/>
        </w:rPr>
        <w:t xml:space="preserve"> по данным видам спорта (далее - юридические лица по видам спорта), по форме согласно </w:t>
      </w:r>
      <w:hyperlink w:anchor="Par296" w:history="1">
        <w:r>
          <w:rPr>
            <w:rFonts w:ascii="Calibri" w:hAnsi="Calibri" w:cs="Calibri"/>
            <w:color w:val="0000FF"/>
          </w:rPr>
          <w:t>приложению 4</w:t>
        </w:r>
      </w:hyperlink>
      <w:r>
        <w:rPr>
          <w:rFonts w:ascii="Calibri" w:hAnsi="Calibri" w:cs="Calibri"/>
        </w:rPr>
        <w:t xml:space="preserve"> к настоящему Положению;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6.3. I юношеский спортивный разряд, II юношеский спортивный разряд, III юношеский спортивный разряд присваиваются учреждениями, клубами, училищами, федерациями, государственными органами, организационными структурами общественных объединений, являющимися юридическими лицами, юридическими лицами по видам спорта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6F3761">
        <w:rPr>
          <w:rFonts w:ascii="Calibri" w:hAnsi="Calibri" w:cs="Calibri"/>
        </w:rPr>
        <w:t>7.</w:t>
      </w:r>
      <w:r>
        <w:rPr>
          <w:rFonts w:ascii="Calibri" w:hAnsi="Calibri" w:cs="Calibri"/>
        </w:rPr>
        <w:t xml:space="preserve"> Представления, указанные в </w:t>
      </w:r>
      <w:hyperlink w:anchor="Par91" w:history="1">
        <w:r>
          <w:rPr>
            <w:rFonts w:ascii="Calibri" w:hAnsi="Calibri" w:cs="Calibri"/>
            <w:color w:val="0000FF"/>
          </w:rPr>
          <w:t>абзацах втором</w:t>
        </w:r>
      </w:hyperlink>
      <w:r>
        <w:rPr>
          <w:rFonts w:ascii="Calibri" w:hAnsi="Calibri" w:cs="Calibri"/>
        </w:rPr>
        <w:t xml:space="preserve">, </w:t>
      </w:r>
      <w:hyperlink w:anchor="Par93" w:history="1">
        <w:r>
          <w:rPr>
            <w:rFonts w:ascii="Calibri" w:hAnsi="Calibri" w:cs="Calibri"/>
            <w:color w:val="0000FF"/>
          </w:rPr>
          <w:t>четвертом подпункта 6.1</w:t>
        </w:r>
      </w:hyperlink>
      <w:r>
        <w:rPr>
          <w:rFonts w:ascii="Calibri" w:hAnsi="Calibri" w:cs="Calibri"/>
        </w:rPr>
        <w:t xml:space="preserve"> и </w:t>
      </w:r>
      <w:hyperlink w:anchor="Par95" w:history="1">
        <w:r>
          <w:rPr>
            <w:rFonts w:ascii="Calibri" w:hAnsi="Calibri" w:cs="Calibri"/>
            <w:color w:val="0000FF"/>
          </w:rPr>
          <w:t>абзацах втором</w:t>
        </w:r>
      </w:hyperlink>
      <w:r>
        <w:rPr>
          <w:rFonts w:ascii="Calibri" w:hAnsi="Calibri" w:cs="Calibri"/>
        </w:rPr>
        <w:t xml:space="preserve">, </w:t>
      </w:r>
      <w:hyperlink w:anchor="Par97" w:history="1">
        <w:r>
          <w:rPr>
            <w:rFonts w:ascii="Calibri" w:hAnsi="Calibri" w:cs="Calibri"/>
            <w:color w:val="0000FF"/>
          </w:rPr>
          <w:t>четвертом подпункта 6.2 пункта 6</w:t>
        </w:r>
      </w:hyperlink>
      <w:r>
        <w:rPr>
          <w:rFonts w:ascii="Calibri" w:hAnsi="Calibri" w:cs="Calibri"/>
        </w:rPr>
        <w:t xml:space="preserve"> настоящего Положения, вносятся после их согласования с федерациями, за исключением представлений, вносимых федерациями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>Решение о присвоении спортивных разрядов оформляется приказом главного управления, управления (отдела) спорта и туризма областных, Минского городского исполнительных комитетов, отдела образования, спорта и туризма районных, городских (в городах областного подчинения) исполнительных комитетов, управлений (отделов) образования, спорта и туризма местных администраций районов в городе Минске, государственного органа, общественного объединения, организационной структуры общественного объединения, являющейся юридическим лицом, учреждения, клуба, училища, федерации, юридического</w:t>
      </w:r>
      <w:proofErr w:type="gramEnd"/>
      <w:r>
        <w:rPr>
          <w:rFonts w:ascii="Calibri" w:hAnsi="Calibri" w:cs="Calibri"/>
        </w:rPr>
        <w:t xml:space="preserve"> лица по видам спорта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9. К представлениям прилагается учетная карточка присвоения спортивного звания, спортивного разряда по форме согласно </w:t>
      </w:r>
      <w:hyperlink w:anchor="Par371" w:history="1">
        <w:r>
          <w:rPr>
            <w:rFonts w:ascii="Calibri" w:hAnsi="Calibri" w:cs="Calibri"/>
            <w:color w:val="0000FF"/>
          </w:rPr>
          <w:t>приложению 5</w:t>
        </w:r>
      </w:hyperlink>
      <w:r>
        <w:rPr>
          <w:rFonts w:ascii="Calibri" w:hAnsi="Calibri" w:cs="Calibri"/>
        </w:rPr>
        <w:t xml:space="preserve"> к настоящему Положению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Спортсменам, которым присвоены спортивные разряды, выдается классификационная книжка по форме согласно </w:t>
      </w:r>
      <w:hyperlink w:anchor="Par421" w:history="1">
        <w:r>
          <w:rPr>
            <w:rFonts w:ascii="Calibri" w:hAnsi="Calibri" w:cs="Calibri"/>
            <w:color w:val="0000FF"/>
          </w:rPr>
          <w:t>приложению 6</w:t>
        </w:r>
      </w:hyperlink>
      <w:r>
        <w:rPr>
          <w:rFonts w:ascii="Calibri" w:hAnsi="Calibri" w:cs="Calibri"/>
        </w:rPr>
        <w:t xml:space="preserve"> к настоящему Положению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1. К представлениям о присвоении спортивных званий, спортивных разрядов прилагаются документы, подтверждающие выполнение норм и требований, установленных ЕСК, копии протоколов спортивных соревнований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2. При утере нагрудных знаков и (или) удостоверений о спортивных званиях, а также классификационных книжек дубликаты не выдаются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3. Спортсмен может быть лишен спортивного звания, спортивного разряда в случаях: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выявления недостоверных сведений в документах, подтверждающих выполнение спортсменом норм и требований, установленных ЕСК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спортивной дисквалификации спортсмена за допинг в спорте;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исполнения обязанностей спортсмена, предусмотренных </w:t>
      </w:r>
      <w:hyperlink r:id="rId12" w:history="1">
        <w:r>
          <w:rPr>
            <w:rFonts w:ascii="Calibri" w:hAnsi="Calibri" w:cs="Calibri"/>
            <w:color w:val="0000FF"/>
          </w:rPr>
          <w:t>абзацами третьим</w:t>
        </w:r>
      </w:hyperlink>
      <w:r>
        <w:rPr>
          <w:rFonts w:ascii="Calibri" w:hAnsi="Calibri" w:cs="Calibri"/>
        </w:rPr>
        <w:t xml:space="preserve">, </w:t>
      </w:r>
      <w:hyperlink r:id="rId13" w:history="1">
        <w:r>
          <w:rPr>
            <w:rFonts w:ascii="Calibri" w:hAnsi="Calibri" w:cs="Calibri"/>
            <w:color w:val="0000FF"/>
          </w:rPr>
          <w:t>пятым</w:t>
        </w:r>
      </w:hyperlink>
      <w:r>
        <w:rPr>
          <w:rFonts w:ascii="Calibri" w:hAnsi="Calibri" w:cs="Calibri"/>
        </w:rPr>
        <w:t xml:space="preserve">, </w:t>
      </w:r>
      <w:hyperlink r:id="rId14" w:history="1">
        <w:r>
          <w:rPr>
            <w:rFonts w:ascii="Calibri" w:hAnsi="Calibri" w:cs="Calibri"/>
            <w:color w:val="0000FF"/>
          </w:rPr>
          <w:t>шестым</w:t>
        </w:r>
      </w:hyperlink>
      <w:r>
        <w:rPr>
          <w:rFonts w:ascii="Calibri" w:hAnsi="Calibri" w:cs="Calibri"/>
        </w:rPr>
        <w:t xml:space="preserve"> и </w:t>
      </w:r>
      <w:hyperlink r:id="rId15" w:history="1">
        <w:r>
          <w:rPr>
            <w:rFonts w:ascii="Calibri" w:hAnsi="Calibri" w:cs="Calibri"/>
            <w:color w:val="0000FF"/>
          </w:rPr>
          <w:t>восьмым пункта 2 статьи 38</w:t>
        </w:r>
      </w:hyperlink>
      <w:r>
        <w:rPr>
          <w:rFonts w:ascii="Calibri" w:hAnsi="Calibri" w:cs="Calibri"/>
        </w:rPr>
        <w:t xml:space="preserve"> Закона Республики Беларусь от 4 января 2014 года "О физической культуре и спорте" (Национальный правовой Интернет-портал Республики Беларусь, 21.01.2014, 2/2123)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4. Спортсмен, лишенный спортивного звания, спортивного разряда, может быть восстановлен в этом спортивном звании, спортивном разряде в случае, если отпали причины, послужившие основаниями для лишения спортсмена спортивного звания, спортивного разряда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5. Решение о лишении спортивного звания, спортивного разряда, восстановлении в спортивном звании, спортивном разряде принимается в порядке, установленном настоящим Положением для присвоения спортивного звания, спортивного разряда.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6" w:name="Par116"/>
      <w:bookmarkEnd w:id="6"/>
      <w:r>
        <w:rPr>
          <w:rFonts w:ascii="Calibri" w:hAnsi="Calibri" w:cs="Calibri"/>
        </w:rPr>
        <w:t>Приложение 1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Положению о </w:t>
      </w:r>
      <w:proofErr w:type="gramStart"/>
      <w:r>
        <w:rPr>
          <w:rFonts w:ascii="Calibri" w:hAnsi="Calibri" w:cs="Calibri"/>
        </w:rPr>
        <w:t>Единой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классификации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еларусь</w:t>
      </w:r>
    </w:p>
    <w:p w:rsidR="000F72B9" w:rsidRDefault="000F72B9" w:rsidP="00E90ED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  <w:sectPr w:rsidR="000F72B9" w:rsidSect="00206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7" w:name="Par121"/>
      <w:bookmarkEnd w:id="7"/>
      <w:r>
        <w:rPr>
          <w:rFonts w:ascii="Calibri" w:hAnsi="Calibri" w:cs="Calibri"/>
        </w:rPr>
        <w:lastRenderedPageBreak/>
        <w:t>Форма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pStyle w:val="ConsPlusNonformat"/>
      </w:pPr>
      <w:r>
        <w:t xml:space="preserve">               </w:t>
      </w:r>
      <w:r>
        <w:rPr>
          <w:b/>
          <w:bCs/>
        </w:rPr>
        <w:t>Представление о присвоении спортивного звания</w:t>
      </w:r>
    </w:p>
    <w:p w:rsidR="000F72B9" w:rsidRDefault="000F72B9">
      <w:pPr>
        <w:pStyle w:val="ConsPlusNonformat"/>
      </w:pPr>
      <w:r>
        <w:t xml:space="preserve">        </w:t>
      </w:r>
      <w:r>
        <w:rPr>
          <w:b/>
          <w:bCs/>
        </w:rPr>
        <w:t>"Мастер спорта Республики Беларусь международного класса",</w:t>
      </w:r>
    </w:p>
    <w:p w:rsidR="000F72B9" w:rsidRDefault="000F72B9">
      <w:pPr>
        <w:pStyle w:val="ConsPlusNonformat"/>
      </w:pPr>
      <w:r>
        <w:t xml:space="preserve">                    </w:t>
      </w:r>
      <w:r>
        <w:rPr>
          <w:b/>
          <w:bCs/>
        </w:rPr>
        <w:t>"Мастер спорта Республики Беларусь"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>┌─────────────────────────────┬─────────────────────────────────────────────────────┬────────────┐</w:t>
      </w:r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_____________________________________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(спортивное звание)       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ПРЕДСТАВЛЕНИЕ        ├─────────────────────────────────────────────────────┤Фото (3 </w:t>
      </w:r>
      <w:proofErr w:type="spellStart"/>
      <w:r>
        <w:t>х</w:t>
      </w:r>
      <w:proofErr w:type="spellEnd"/>
      <w:r>
        <w:t xml:space="preserve"> 4)│</w:t>
      </w:r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_____________________________________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   (вид спорта)           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┴─────────────────────────────────────────────────────┤            │</w:t>
      </w:r>
    </w:p>
    <w:p w:rsidR="000F72B9" w:rsidRDefault="000F72B9">
      <w:pPr>
        <w:pStyle w:val="ConsPlusNonformat"/>
      </w:pPr>
      <w:r>
        <w:t xml:space="preserve">│           ________________________________________________________________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proofErr w:type="gramStart"/>
      <w:r>
        <w:t xml:space="preserve">│              (фамилия, собственное имя, отчество (если таковое имеется)           │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>├─────────────────────────────┬─────────────────────────────────────────────────────┴────────────┤</w:t>
      </w:r>
    </w:p>
    <w:p w:rsidR="000F72B9" w:rsidRDefault="000F72B9">
      <w:pPr>
        <w:pStyle w:val="ConsPlusNonformat"/>
      </w:pPr>
      <w:r>
        <w:t>│        Дата рождения        │                      _________________________                   │</w:t>
      </w:r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      (число, месяц, год)      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┼───────────────────────────────────────────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Организация </w:t>
      </w:r>
      <w:proofErr w:type="gramStart"/>
      <w:r>
        <w:t>физической</w:t>
      </w:r>
      <w:proofErr w:type="gramEnd"/>
      <w:r>
        <w:t xml:space="preserve">    │        _________________________________________________         │</w:t>
      </w:r>
    </w:p>
    <w:p w:rsidR="000F72B9" w:rsidRDefault="000F72B9">
      <w:pPr>
        <w:pStyle w:val="ConsPlusNonformat"/>
      </w:pPr>
      <w:r>
        <w:t>│     культуры и спорта,      │                        (полное наименование)                     │</w:t>
      </w:r>
    </w:p>
    <w:p w:rsidR="000F72B9" w:rsidRDefault="000F72B9">
      <w:pPr>
        <w:pStyle w:val="ConsPlusNonformat"/>
      </w:pPr>
      <w:r>
        <w:t xml:space="preserve">│  </w:t>
      </w:r>
      <w:proofErr w:type="gramStart"/>
      <w:r>
        <w:t>осуществившая</w:t>
      </w:r>
      <w:proofErr w:type="gramEnd"/>
      <w:r>
        <w:t xml:space="preserve"> подготовку   │                         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│         спортсмена          │        _________________________________________________         │</w:t>
      </w:r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     (место нахождения)        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┴──────────────────────────────────────────────────────────────────┤</w:t>
      </w:r>
    </w:p>
    <w:p w:rsidR="000F72B9" w:rsidRDefault="000F72B9">
      <w:pPr>
        <w:pStyle w:val="ConsPlusNonformat"/>
      </w:pPr>
      <w:r>
        <w:t>│                               Прохождение спортивной подготовки                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┬─────────────┬───────────┬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наименование организации физической культуры │   область   </w:t>
      </w:r>
      <w:proofErr w:type="spellStart"/>
      <w:r>
        <w:t>│населенный</w:t>
      </w:r>
      <w:proofErr w:type="spellEnd"/>
      <w:r>
        <w:t xml:space="preserve"> │  период прохождения   │</w:t>
      </w:r>
    </w:p>
    <w:p w:rsidR="000F72B9" w:rsidRDefault="000F72B9">
      <w:pPr>
        <w:pStyle w:val="ConsPlusNonformat"/>
      </w:pPr>
      <w:r>
        <w:t>│   и спорта, осуществившей (осуществлявшей)   │  (</w:t>
      </w:r>
      <w:proofErr w:type="gramStart"/>
      <w:r>
        <w:t>г</w:t>
      </w:r>
      <w:proofErr w:type="gramEnd"/>
      <w:r>
        <w:t>. Минск) │   пункт   │ спортивной подготовки │</w:t>
      </w:r>
    </w:p>
    <w:p w:rsidR="000F72B9" w:rsidRDefault="000F72B9">
      <w:pPr>
        <w:pStyle w:val="ConsPlusNonformat"/>
      </w:pPr>
      <w:r>
        <w:t xml:space="preserve">│          подготовку спортсмена               │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</w:t>
      </w:r>
      <w:proofErr w:type="spellEnd"/>
      <w:r>
        <w:t xml:space="preserve">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┼─────────────┼───────────┼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с</w:t>
      </w:r>
      <w:proofErr w:type="spellEnd"/>
      <w:r>
        <w:t xml:space="preserve">______ </w:t>
      </w:r>
      <w:proofErr w:type="gramStart"/>
      <w:r>
        <w:t>г</w:t>
      </w:r>
      <w:proofErr w:type="gramEnd"/>
      <w:r>
        <w:t xml:space="preserve">. по 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┼─────────────┼───────────┼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с</w:t>
      </w:r>
      <w:proofErr w:type="spellEnd"/>
      <w:r>
        <w:t xml:space="preserve">______ </w:t>
      </w:r>
      <w:proofErr w:type="gramStart"/>
      <w:r>
        <w:t>г</w:t>
      </w:r>
      <w:proofErr w:type="gramEnd"/>
      <w:r>
        <w:t xml:space="preserve">. по 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┼─────────────┼───────────┼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с</w:t>
      </w:r>
      <w:proofErr w:type="spellEnd"/>
      <w:r>
        <w:t xml:space="preserve">______ </w:t>
      </w:r>
      <w:proofErr w:type="gramStart"/>
      <w:r>
        <w:t>г</w:t>
      </w:r>
      <w:proofErr w:type="gramEnd"/>
      <w:r>
        <w:t xml:space="preserve">. по 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┴─────────────┴───────────┴───────────────────────┤</w:t>
      </w:r>
    </w:p>
    <w:p w:rsidR="000F72B9" w:rsidRDefault="000F72B9">
      <w:pPr>
        <w:pStyle w:val="ConsPlusNonformat"/>
      </w:pPr>
      <w:r>
        <w:t>│                          Тренеры, обеспечившие подготовку спортсмена           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                                     </w:t>
      </w:r>
      <w:proofErr w:type="spellStart"/>
      <w:r>
        <w:t>│</w:t>
      </w:r>
      <w:proofErr w:type="spellEnd"/>
      <w:r>
        <w:t xml:space="preserve">    период обеспечения     │</w:t>
      </w:r>
    </w:p>
    <w:p w:rsidR="000F72B9" w:rsidRDefault="000F72B9">
      <w:pPr>
        <w:pStyle w:val="ConsPlusNonformat"/>
      </w:pPr>
      <w:r>
        <w:lastRenderedPageBreak/>
        <w:t xml:space="preserve">│                                                                    </w:t>
      </w:r>
      <w:proofErr w:type="spellStart"/>
      <w:r>
        <w:t>│</w:t>
      </w:r>
      <w:proofErr w:type="spellEnd"/>
      <w:r>
        <w:t xml:space="preserve">   спортивной подготовки   │</w:t>
      </w:r>
    </w:p>
    <w:p w:rsidR="000F72B9" w:rsidRDefault="000F72B9">
      <w:pPr>
        <w:pStyle w:val="ConsPlusNonformat"/>
      </w:pPr>
      <w:r>
        <w:t xml:space="preserve">│1. ____________________________________________________________     </w:t>
      </w:r>
      <w:proofErr w:type="spellStart"/>
      <w:r>
        <w:t>│с</w:t>
      </w:r>
      <w:proofErr w:type="spellEnd"/>
      <w:r>
        <w:t xml:space="preserve">________ </w:t>
      </w:r>
      <w:proofErr w:type="gramStart"/>
      <w:r>
        <w:t>г</w:t>
      </w:r>
      <w:proofErr w:type="gramEnd"/>
      <w:r>
        <w:t xml:space="preserve">. по __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proofErr w:type="gramStart"/>
      <w:r>
        <w:t xml:space="preserve">│    (фамилия, собственное имя, отчество (если таковое имеется)      │               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 xml:space="preserve">│2. ____________________________________________________________     </w:t>
      </w:r>
      <w:proofErr w:type="spellStart"/>
      <w:r>
        <w:t>│с</w:t>
      </w:r>
      <w:proofErr w:type="spellEnd"/>
      <w:r>
        <w:t xml:space="preserve">________ </w:t>
      </w:r>
      <w:proofErr w:type="gramStart"/>
      <w:r>
        <w:t>г</w:t>
      </w:r>
      <w:proofErr w:type="gramEnd"/>
      <w:r>
        <w:t xml:space="preserve">. по __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proofErr w:type="gramStart"/>
      <w:r>
        <w:t xml:space="preserve">│    (фамилия, собственное имя, отчество (если таковое имеется)      │               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 xml:space="preserve">│3. ____________________________________________________________     </w:t>
      </w:r>
      <w:proofErr w:type="spellStart"/>
      <w:r>
        <w:t>│с</w:t>
      </w:r>
      <w:proofErr w:type="spellEnd"/>
      <w:r>
        <w:t xml:space="preserve">________ </w:t>
      </w:r>
      <w:proofErr w:type="gramStart"/>
      <w:r>
        <w:t>г</w:t>
      </w:r>
      <w:proofErr w:type="gramEnd"/>
      <w:r>
        <w:t xml:space="preserve">. по __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proofErr w:type="gramStart"/>
      <w:r>
        <w:t xml:space="preserve">│    (фамилия, собственное имя, отчество (если таковое имеется)      │               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┴───────────────────────────┤</w:t>
      </w:r>
    </w:p>
    <w:p w:rsidR="000F72B9" w:rsidRDefault="000F72B9">
      <w:pPr>
        <w:pStyle w:val="ConsPlusNonformat"/>
      </w:pPr>
      <w:r>
        <w:t>│               Спортивные результаты, за которые присваивается спортивное звание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┬──────────────────────┬────────────────────────────┬────────────┤</w:t>
      </w:r>
    </w:p>
    <w:p w:rsidR="000F72B9" w:rsidRDefault="000F72B9">
      <w:pPr>
        <w:pStyle w:val="ConsPlusNonformat"/>
      </w:pPr>
      <w:r>
        <w:t xml:space="preserve">│   наименование спортивного    │   сроки проведения   │      место проведения      │ </w:t>
      </w:r>
      <w:proofErr w:type="gramStart"/>
      <w:r>
        <w:t>спортивный</w:t>
      </w:r>
      <w:proofErr w:type="gramEnd"/>
      <w:r>
        <w:t xml:space="preserve"> │</w:t>
      </w:r>
    </w:p>
    <w:p w:rsidR="000F72B9" w:rsidRDefault="000F72B9">
      <w:pPr>
        <w:pStyle w:val="ConsPlusNonformat"/>
      </w:pPr>
      <w:r>
        <w:t xml:space="preserve">│         соревнования          │  (число, месяц, год) │                            </w:t>
      </w:r>
      <w:proofErr w:type="spellStart"/>
      <w:r>
        <w:t>│</w:t>
      </w:r>
      <w:proofErr w:type="spellEnd"/>
      <w:r>
        <w:t xml:space="preserve"> результат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┼──────────────────────┼────────────────────────────┼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</w:t>
      </w:r>
      <w:proofErr w:type="spellStart"/>
      <w:r>
        <w:t>│</w:t>
      </w:r>
      <w:proofErr w:type="spellEnd"/>
      <w:r>
        <w:t xml:space="preserve">                            </w:t>
      </w:r>
      <w:proofErr w:type="spellStart"/>
      <w:r>
        <w:t>│</w:t>
      </w:r>
      <w:proofErr w:type="spellEnd"/>
      <w:r>
        <w:t xml:space="preserve">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┴──────────────────────┴────────────────────────────┴────────────┤</w:t>
      </w:r>
    </w:p>
    <w:p w:rsidR="000F72B9" w:rsidRDefault="000F72B9">
      <w:pPr>
        <w:pStyle w:val="ConsPlusNonformat"/>
      </w:pPr>
      <w:r>
        <w:t>│СОГЛАСОВАНО ______________________________________       _____________     ___________________  │</w:t>
      </w:r>
    </w:p>
    <w:p w:rsidR="000F72B9" w:rsidRDefault="000F72B9">
      <w:pPr>
        <w:pStyle w:val="ConsPlusNonformat"/>
      </w:pPr>
      <w:proofErr w:type="gramStart"/>
      <w:r>
        <w:t>│                   (федерация (союз, ассоциация)           (подпись)              (ф.и.о.       │</w:t>
      </w:r>
      <w:proofErr w:type="gramEnd"/>
    </w:p>
    <w:p w:rsidR="000F72B9" w:rsidRDefault="000F72B9">
      <w:pPr>
        <w:pStyle w:val="ConsPlusNonformat"/>
      </w:pPr>
      <w:proofErr w:type="gramStart"/>
      <w:r>
        <w:t>│                      по виду (видам) спорта)                                   руководителя)   │</w:t>
      </w:r>
      <w:proofErr w:type="gramEnd"/>
    </w:p>
    <w:p w:rsidR="000F72B9" w:rsidRDefault="000F72B9">
      <w:pPr>
        <w:pStyle w:val="ConsPlusNonformat"/>
      </w:pPr>
      <w:r>
        <w:t>│     _______________                                                                М.П.        │</w:t>
      </w:r>
    </w:p>
    <w:p w:rsidR="000F72B9" w:rsidRDefault="000F72B9">
      <w:pPr>
        <w:pStyle w:val="ConsPlusNonformat"/>
      </w:pPr>
      <w:r>
        <w:t>│         (дата)                                                                                 │</w:t>
      </w:r>
    </w:p>
    <w:p w:rsidR="000F72B9" w:rsidRDefault="000F72B9">
      <w:pPr>
        <w:pStyle w:val="ConsPlusNonformat"/>
      </w:pPr>
      <w:r>
        <w:t>│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│</w:t>
      </w:r>
    </w:p>
    <w:p w:rsidR="000F72B9" w:rsidRDefault="000F72B9">
      <w:pPr>
        <w:pStyle w:val="ConsPlusNonformat"/>
      </w:pPr>
      <w:r>
        <w:t>│______________________________________________________     _____________     _________________  │</w:t>
      </w:r>
    </w:p>
    <w:p w:rsidR="000F72B9" w:rsidRDefault="000F72B9">
      <w:pPr>
        <w:pStyle w:val="ConsPlusNonformat"/>
      </w:pPr>
      <w:proofErr w:type="gramStart"/>
      <w:r>
        <w:t>│   (наименование субъекта, вносящего представление)          (подпись)             (ф.и.о.      │</w:t>
      </w:r>
      <w:proofErr w:type="gramEnd"/>
    </w:p>
    <w:p w:rsidR="000F72B9" w:rsidRDefault="000F72B9">
      <w:pPr>
        <w:pStyle w:val="ConsPlusNonformat"/>
      </w:pPr>
      <w:r>
        <w:t>│                                                                                руководителя)   │</w:t>
      </w:r>
    </w:p>
    <w:p w:rsidR="000F72B9" w:rsidRDefault="000F72B9">
      <w:pPr>
        <w:pStyle w:val="ConsPlusNonformat"/>
      </w:pPr>
      <w:r>
        <w:t>│     _______________                                                                 М.П.       │</w:t>
      </w:r>
    </w:p>
    <w:p w:rsidR="000F72B9" w:rsidRDefault="000F72B9">
      <w:pPr>
        <w:pStyle w:val="ConsPlusNonformat"/>
      </w:pPr>
      <w:r>
        <w:t>│         (дата)                                                                                 │</w:t>
      </w:r>
    </w:p>
    <w:p w:rsidR="000F72B9" w:rsidRDefault="000F72B9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8" w:name="Par193"/>
      <w:bookmarkEnd w:id="8"/>
    </w:p>
    <w:p w:rsidR="000F72B9" w:rsidRDefault="000F7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Положению о </w:t>
      </w:r>
      <w:proofErr w:type="gramStart"/>
      <w:r>
        <w:rPr>
          <w:rFonts w:ascii="Calibri" w:hAnsi="Calibri" w:cs="Calibri"/>
        </w:rPr>
        <w:t>Единой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классификации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еларусь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9" w:name="Par198"/>
      <w:bookmarkEnd w:id="9"/>
      <w:r>
        <w:rPr>
          <w:rFonts w:ascii="Calibri" w:hAnsi="Calibri" w:cs="Calibri"/>
        </w:rPr>
        <w:t>Форма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  <w:sectPr w:rsidR="000F72B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pStyle w:val="ConsPlusNonformat"/>
      </w:pPr>
      <w:r>
        <w:t xml:space="preserve">                               </w:t>
      </w:r>
      <w:r>
        <w:rPr>
          <w:b/>
          <w:bCs/>
        </w:rPr>
        <w:t>Удостоверение</w:t>
      </w:r>
    </w:p>
    <w:p w:rsidR="000F72B9" w:rsidRDefault="000F72B9">
      <w:pPr>
        <w:pStyle w:val="ConsPlusNonformat"/>
      </w:pPr>
      <w:r>
        <w:t xml:space="preserve">                    </w:t>
      </w:r>
      <w:r>
        <w:rPr>
          <w:b/>
          <w:bCs/>
        </w:rPr>
        <w:t>о спортивном звании "Мастер спорта</w:t>
      </w:r>
    </w:p>
    <w:p w:rsidR="000F72B9" w:rsidRDefault="000F72B9">
      <w:pPr>
        <w:pStyle w:val="ConsPlusNonformat"/>
      </w:pPr>
      <w:r>
        <w:t xml:space="preserve">                </w:t>
      </w:r>
      <w:r>
        <w:rPr>
          <w:b/>
          <w:bCs/>
        </w:rPr>
        <w:t>Республики Беларусь международного класса"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 xml:space="preserve">                                                            Лицевая сторона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>┌───────────────────────────────┬─────────────────────────────────────────┐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Государственный</w:t>
      </w:r>
      <w:proofErr w:type="spellEnd"/>
      <w:r>
        <w:t xml:space="preserve"> герб Республики Беларусь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МАСТЕР СПОРТА        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РЕСПУБЛИКИ БЕЛАРУСЬ     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МЕЖДУНАРОДНОГО КЛАССА   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└───────────────────────────────┴─────────────────────────────────────────┘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 xml:space="preserve">                                                         Внутренняя сторона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>┌───────────────────────────────┬─────────────────────────────────────────┐</w:t>
      </w:r>
    </w:p>
    <w:p w:rsidR="000F72B9" w:rsidRDefault="000F72B9">
      <w:pPr>
        <w:pStyle w:val="ConsPlusNonformat"/>
      </w:pPr>
      <w:r>
        <w:t>│  СПОРТИВНОЕ ЗВАНИЕ ПРИСВОЕНО  │     МИНИСТЕРСТВО СПОРТА И ТУРИЗМА       │</w:t>
      </w:r>
    </w:p>
    <w:p w:rsidR="000F72B9" w:rsidRDefault="000F72B9">
      <w:pPr>
        <w:pStyle w:val="ConsPlusNonformat"/>
      </w:pPr>
      <w:r>
        <w:t xml:space="preserve">│ _____ ______________ ______ </w:t>
      </w:r>
      <w:proofErr w:type="spellStart"/>
      <w:proofErr w:type="gramStart"/>
      <w:r>
        <w:t>г</w:t>
      </w:r>
      <w:proofErr w:type="gramEnd"/>
      <w:r>
        <w:t>.│</w:t>
      </w:r>
      <w:proofErr w:type="spellEnd"/>
      <w:r>
        <w:t xml:space="preserve">           РЕСПУБЛИКИ БЕЛАРУСЬ           │</w:t>
      </w:r>
    </w:p>
    <w:p w:rsidR="000F72B9" w:rsidRDefault="000F72B9">
      <w:pPr>
        <w:pStyle w:val="ConsPlusNonformat"/>
      </w:pPr>
      <w:proofErr w:type="gramStart"/>
      <w:r>
        <w:t xml:space="preserve">│      (дата присвоения         │                             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>│     спортивного звания)       │       УДОСТОВЕРЕНИЕ N __________ 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│                               │_________________________________________│</w:t>
      </w:r>
    </w:p>
    <w:p w:rsidR="000F72B9" w:rsidRDefault="000F72B9">
      <w:pPr>
        <w:pStyle w:val="ConsPlusNonformat"/>
      </w:pPr>
      <w:proofErr w:type="gramStart"/>
      <w:r>
        <w:t>│ ┌──────────┐                  │  (фамилия, собственное имя, отчество    │</w:t>
      </w:r>
      <w:proofErr w:type="gramEnd"/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  <w:r>
        <w:t xml:space="preserve">         (если таковое имеется)          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Фото   │                  </w:t>
      </w:r>
      <w:proofErr w:type="spellStart"/>
      <w:r>
        <w:t>│</w:t>
      </w:r>
      <w:proofErr w:type="spellEnd"/>
      <w:r>
        <w:t xml:space="preserve">   является мастером спорта Республики   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  <w:r>
        <w:t xml:space="preserve">     Беларусь международного класса      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М.П.   │                  </w:t>
      </w:r>
      <w:proofErr w:type="spellStart"/>
      <w:r>
        <w:t>│Вид</w:t>
      </w:r>
      <w:proofErr w:type="spellEnd"/>
      <w:r>
        <w:t xml:space="preserve"> спорта ______________________________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│__________________│_________________________________________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(личная подпись) │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└──────────┘                  </w:t>
      </w:r>
      <w:proofErr w:type="spellStart"/>
      <w:r>
        <w:t>│Заместитель</w:t>
      </w:r>
      <w:proofErr w:type="spellEnd"/>
      <w:r>
        <w:t xml:space="preserve"> Министра ____________________│</w:t>
      </w:r>
    </w:p>
    <w:p w:rsidR="000F72B9" w:rsidRDefault="000F72B9">
      <w:pPr>
        <w:pStyle w:val="ConsPlusNonformat"/>
      </w:pPr>
      <w:proofErr w:type="gramStart"/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(подпись, инициалы, │</w:t>
      </w:r>
      <w:proofErr w:type="gramEnd"/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фамилия)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М.П.         │</w:t>
      </w:r>
    </w:p>
    <w:p w:rsidR="000F72B9" w:rsidRDefault="000F72B9">
      <w:pPr>
        <w:pStyle w:val="ConsPlusNonformat"/>
      </w:pPr>
      <w:r>
        <w:t>└───────────────────────────────┴─────────────────────────────────────────┘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0" w:name="Par243"/>
      <w:bookmarkEnd w:id="10"/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E90ED1" w:rsidRDefault="00E90ED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3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Положению о </w:t>
      </w:r>
      <w:proofErr w:type="gramStart"/>
      <w:r>
        <w:rPr>
          <w:rFonts w:ascii="Calibri" w:hAnsi="Calibri" w:cs="Calibri"/>
        </w:rPr>
        <w:t>Единой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классификации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еларусь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11" w:name="Par248"/>
      <w:bookmarkEnd w:id="11"/>
      <w:r>
        <w:rPr>
          <w:rFonts w:ascii="Calibri" w:hAnsi="Calibri" w:cs="Calibri"/>
        </w:rPr>
        <w:t>Форма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pStyle w:val="ConsPlusNonformat"/>
      </w:pPr>
      <w:r>
        <w:t xml:space="preserve">                               </w:t>
      </w:r>
      <w:r>
        <w:rPr>
          <w:b/>
          <w:bCs/>
        </w:rPr>
        <w:t>Удостоверение</w:t>
      </w:r>
    </w:p>
    <w:p w:rsidR="000F72B9" w:rsidRDefault="000F72B9">
      <w:pPr>
        <w:pStyle w:val="ConsPlusNonformat"/>
      </w:pPr>
      <w:r>
        <w:t xml:space="preserve">          </w:t>
      </w:r>
      <w:r>
        <w:rPr>
          <w:b/>
          <w:bCs/>
        </w:rPr>
        <w:t>о спортивном звании "Мастер спорта Республики Беларусь"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 xml:space="preserve">                                                            Лицевая сторона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>┌───────────────────────────────┬─────────────────────────────────────────┐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Государственный</w:t>
      </w:r>
      <w:proofErr w:type="spellEnd"/>
      <w:r>
        <w:t xml:space="preserve"> герб Республики Беларусь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МАСТЕР СПОРТА        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РЕСПУБЛИКИ БЕЛАРУСЬ     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└───────────────────────────────┴─────────────────────────────────────────┘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 xml:space="preserve">                                                         Внутренняя сторона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>┌───────────────────────────────┬─────────────────────────────────────────┐</w:t>
      </w:r>
    </w:p>
    <w:p w:rsidR="000F72B9" w:rsidRDefault="000F72B9">
      <w:pPr>
        <w:pStyle w:val="ConsPlusNonformat"/>
      </w:pPr>
      <w:r>
        <w:t>│  СПОРТИВНОЕ ЗВАНИЕ ПРИСВОЕНО  │     МИНИСТЕРСТВО СПОРТА И ТУРИЗМА       │</w:t>
      </w:r>
    </w:p>
    <w:p w:rsidR="000F72B9" w:rsidRDefault="000F72B9">
      <w:pPr>
        <w:pStyle w:val="ConsPlusNonformat"/>
      </w:pPr>
      <w:r>
        <w:t xml:space="preserve">│ _____ ______________ ______ </w:t>
      </w:r>
      <w:proofErr w:type="spellStart"/>
      <w:proofErr w:type="gramStart"/>
      <w:r>
        <w:t>г</w:t>
      </w:r>
      <w:proofErr w:type="gramEnd"/>
      <w:r>
        <w:t>.│</w:t>
      </w:r>
      <w:proofErr w:type="spellEnd"/>
      <w:r>
        <w:t xml:space="preserve">           РЕСПУБЛИКИ БЕЛАРУСЬ           │</w:t>
      </w:r>
    </w:p>
    <w:p w:rsidR="000F72B9" w:rsidRDefault="000F72B9">
      <w:pPr>
        <w:pStyle w:val="ConsPlusNonformat"/>
      </w:pPr>
      <w:proofErr w:type="gramStart"/>
      <w:r>
        <w:t xml:space="preserve">│      (дата присвоения         │                             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>│          звания)              │       УДОСТОВЕРЕНИЕ N __________ 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│                               │_________________________________________│</w:t>
      </w:r>
    </w:p>
    <w:p w:rsidR="000F72B9" w:rsidRDefault="000F72B9">
      <w:pPr>
        <w:pStyle w:val="ConsPlusNonformat"/>
      </w:pPr>
      <w:proofErr w:type="gramStart"/>
      <w:r>
        <w:t>│ ┌──────────┐                  │  (фамилия, собственное имя, отчество    │</w:t>
      </w:r>
      <w:proofErr w:type="gramEnd"/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  <w:r>
        <w:t xml:space="preserve">         (если таковое имеется)          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Фото   │                  </w:t>
      </w:r>
      <w:proofErr w:type="spellStart"/>
      <w:r>
        <w:t>│</w:t>
      </w:r>
      <w:proofErr w:type="spellEnd"/>
      <w:r>
        <w:t xml:space="preserve">        является мастером спорта         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  <w:r>
        <w:t xml:space="preserve">           Республики Беларусь           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  <w:r>
        <w:t xml:space="preserve">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М.П.   │                  </w:t>
      </w:r>
      <w:proofErr w:type="spellStart"/>
      <w:r>
        <w:t>│Вид</w:t>
      </w:r>
      <w:proofErr w:type="spellEnd"/>
      <w:r>
        <w:t xml:space="preserve"> спорта ______________________________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│__________________│_________________________________________│</w:t>
      </w:r>
    </w:p>
    <w:p w:rsidR="000F72B9" w:rsidRDefault="000F72B9">
      <w:pPr>
        <w:pStyle w:val="ConsPlusNonformat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(личная подпись) │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└──────────┘                  </w:t>
      </w:r>
      <w:proofErr w:type="spellStart"/>
      <w:r>
        <w:t>│Заместитель</w:t>
      </w:r>
      <w:proofErr w:type="spellEnd"/>
      <w:r>
        <w:t xml:space="preserve"> Министра ____________________│</w:t>
      </w:r>
    </w:p>
    <w:p w:rsidR="000F72B9" w:rsidRDefault="000F72B9">
      <w:pPr>
        <w:pStyle w:val="ConsPlusNonformat"/>
      </w:pPr>
      <w:proofErr w:type="gramStart"/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(подпись, инициалы, │</w:t>
      </w:r>
      <w:proofErr w:type="gramEnd"/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фамилия)       │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      М.П.         │</w:t>
      </w:r>
    </w:p>
    <w:p w:rsidR="000F72B9" w:rsidRDefault="000F72B9">
      <w:pPr>
        <w:pStyle w:val="ConsPlusNonformat"/>
      </w:pPr>
      <w:r>
        <w:t>└───────────────────────────────┴─────────────────────────────────────────┘</w:t>
      </w:r>
    </w:p>
    <w:p w:rsidR="000F72B9" w:rsidRDefault="000F72B9">
      <w:pPr>
        <w:pStyle w:val="ConsPlusNonformat"/>
        <w:sectPr w:rsidR="000F72B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2" w:name="Par291"/>
      <w:bookmarkEnd w:id="12"/>
      <w:r>
        <w:rPr>
          <w:rFonts w:ascii="Calibri" w:hAnsi="Calibri" w:cs="Calibri"/>
        </w:rPr>
        <w:t>Приложение 4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Положению о </w:t>
      </w:r>
      <w:proofErr w:type="gramStart"/>
      <w:r>
        <w:rPr>
          <w:rFonts w:ascii="Calibri" w:hAnsi="Calibri" w:cs="Calibri"/>
        </w:rPr>
        <w:t>Единой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классификации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еларусь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13" w:name="Par296"/>
      <w:bookmarkEnd w:id="13"/>
      <w:r>
        <w:rPr>
          <w:rFonts w:ascii="Calibri" w:hAnsi="Calibri" w:cs="Calibri"/>
        </w:rPr>
        <w:t>Форма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pStyle w:val="ConsPlusNonformat"/>
      </w:pPr>
      <w:r>
        <w:t xml:space="preserve">              </w:t>
      </w:r>
      <w:r>
        <w:rPr>
          <w:b/>
          <w:bCs/>
        </w:rPr>
        <w:t>Представление о присвоении спортивных разрядов</w:t>
      </w:r>
    </w:p>
    <w:p w:rsidR="000F72B9" w:rsidRDefault="000F72B9">
      <w:pPr>
        <w:pStyle w:val="ConsPlusNonformat"/>
      </w:pPr>
      <w:r>
        <w:t xml:space="preserve">        </w:t>
      </w:r>
      <w:r>
        <w:rPr>
          <w:b/>
          <w:bCs/>
        </w:rPr>
        <w:t>кандидата в мастера спорта, I, II, III спортивного разряда</w:t>
      </w:r>
    </w:p>
    <w:p w:rsidR="000F72B9" w:rsidRDefault="000F72B9">
      <w:pPr>
        <w:pStyle w:val="ConsPlusNonformat"/>
      </w:pPr>
    </w:p>
    <w:p w:rsidR="000F72B9" w:rsidRDefault="000F72B9">
      <w:pPr>
        <w:pStyle w:val="ConsPlusNonformat"/>
      </w:pPr>
      <w:r>
        <w:t>┌─────────────────────────────┬─────────────────────────────────────────────────────┬────────────┐</w:t>
      </w:r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_____________________________________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(</w:t>
      </w:r>
      <w:proofErr w:type="gramStart"/>
      <w:r>
        <w:t>спортивное</w:t>
      </w:r>
      <w:proofErr w:type="gramEnd"/>
      <w:r>
        <w:t xml:space="preserve"> разряд)       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ПРЕДСТАВЛЕНИЕ        ├─────────────────────────────────────────────────────┤Фото (3 </w:t>
      </w:r>
      <w:proofErr w:type="spellStart"/>
      <w:r>
        <w:t>х</w:t>
      </w:r>
      <w:proofErr w:type="spellEnd"/>
      <w:r>
        <w:t xml:space="preserve"> 4)│</w:t>
      </w:r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_____________________________________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   (вид спорта)           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┴─────────────────────────────────────────────────────┤            │</w:t>
      </w:r>
    </w:p>
    <w:p w:rsidR="000F72B9" w:rsidRDefault="000F72B9">
      <w:pPr>
        <w:pStyle w:val="ConsPlusNonformat"/>
      </w:pPr>
      <w:r>
        <w:t xml:space="preserve">│           ________________________________________________________________        │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proofErr w:type="gramStart"/>
      <w:r>
        <w:t xml:space="preserve">│              (фамилия, собственное имя, отчество (если таковое имеется)           │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>├─────────────────────────────┬─────────────────────────────────────────────────────┴────────────┤</w:t>
      </w:r>
    </w:p>
    <w:p w:rsidR="000F72B9" w:rsidRDefault="000F72B9">
      <w:pPr>
        <w:pStyle w:val="ConsPlusNonformat"/>
      </w:pPr>
      <w:r>
        <w:t>│        Дата рождения        │                      _________________________                   │</w:t>
      </w:r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      (число, месяц, год)      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┼───────────────────────────────────────────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Организация </w:t>
      </w:r>
      <w:proofErr w:type="gramStart"/>
      <w:r>
        <w:t>физической</w:t>
      </w:r>
      <w:proofErr w:type="gramEnd"/>
      <w:r>
        <w:t xml:space="preserve">    │        _________________________________________________         │</w:t>
      </w:r>
    </w:p>
    <w:p w:rsidR="000F72B9" w:rsidRDefault="000F72B9">
      <w:pPr>
        <w:pStyle w:val="ConsPlusNonformat"/>
      </w:pPr>
      <w:r>
        <w:t>│     культуры и спорта,      │                        (полное наименование)                     │</w:t>
      </w:r>
    </w:p>
    <w:p w:rsidR="000F72B9" w:rsidRDefault="000F72B9">
      <w:pPr>
        <w:pStyle w:val="ConsPlusNonformat"/>
      </w:pPr>
      <w:r>
        <w:t xml:space="preserve">│  </w:t>
      </w:r>
      <w:proofErr w:type="gramStart"/>
      <w:r>
        <w:t>осуществившая</w:t>
      </w:r>
      <w:proofErr w:type="gramEnd"/>
      <w:r>
        <w:t xml:space="preserve"> подготовку   │                                           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│         спортсмена          │        _________________________________________________         │</w:t>
      </w:r>
    </w:p>
    <w:p w:rsidR="000F72B9" w:rsidRDefault="000F72B9">
      <w:pPr>
        <w:pStyle w:val="ConsPlusNonformat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     (место нахождения)        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┼──────────────────────┬──────────────────────┬────────────────────┤</w:t>
      </w:r>
    </w:p>
    <w:p w:rsidR="000F72B9" w:rsidRDefault="000F72B9">
      <w:pPr>
        <w:pStyle w:val="ConsPlusNonformat"/>
      </w:pPr>
      <w:r>
        <w:t>│      Дата присвоения        │III разряд __________ │II разряд ___________ │I разряд __________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┴──────────────────────┴──────────────────────┴────────────────────┤</w:t>
      </w:r>
    </w:p>
    <w:p w:rsidR="000F72B9" w:rsidRDefault="000F72B9">
      <w:pPr>
        <w:pStyle w:val="ConsPlusNonformat"/>
      </w:pPr>
      <w:r>
        <w:t>│                               Прохождение спортивной подготовки                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┬─────────────┬───────────┬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наименование организации физической культуры │   область   </w:t>
      </w:r>
      <w:proofErr w:type="spellStart"/>
      <w:r>
        <w:t>│населенный</w:t>
      </w:r>
      <w:proofErr w:type="spellEnd"/>
      <w:r>
        <w:t xml:space="preserve"> │  период прохождения   │</w:t>
      </w:r>
    </w:p>
    <w:p w:rsidR="000F72B9" w:rsidRDefault="000F72B9">
      <w:pPr>
        <w:pStyle w:val="ConsPlusNonformat"/>
      </w:pPr>
      <w:r>
        <w:lastRenderedPageBreak/>
        <w:t>│   и спорта, осуществлявшей подготовку        │  (</w:t>
      </w:r>
      <w:proofErr w:type="gramStart"/>
      <w:r>
        <w:t>г</w:t>
      </w:r>
      <w:proofErr w:type="gramEnd"/>
      <w:r>
        <w:t>. Минск) │   пункт   │ спортивной подготовки │</w:t>
      </w:r>
    </w:p>
    <w:p w:rsidR="000F72B9" w:rsidRDefault="000F72B9">
      <w:pPr>
        <w:pStyle w:val="ConsPlusNonformat"/>
      </w:pPr>
      <w:r>
        <w:t xml:space="preserve">│             спортсмена                       │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</w:t>
      </w:r>
      <w:proofErr w:type="spellEnd"/>
      <w:r>
        <w:t xml:space="preserve">           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┼─────────────┼───────────┼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с</w:t>
      </w:r>
      <w:proofErr w:type="spellEnd"/>
      <w:r>
        <w:t xml:space="preserve">______ </w:t>
      </w:r>
      <w:proofErr w:type="gramStart"/>
      <w:r>
        <w:t>г</w:t>
      </w:r>
      <w:proofErr w:type="gramEnd"/>
      <w:r>
        <w:t xml:space="preserve">. по 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┼─────────────┼───────────┼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с</w:t>
      </w:r>
      <w:proofErr w:type="spellEnd"/>
      <w:r>
        <w:t xml:space="preserve">______ </w:t>
      </w:r>
      <w:proofErr w:type="gramStart"/>
      <w:r>
        <w:t>г</w:t>
      </w:r>
      <w:proofErr w:type="gramEnd"/>
      <w:r>
        <w:t xml:space="preserve">. по 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┴─────────────┴───────────┴───────────────────────┤</w:t>
      </w:r>
    </w:p>
    <w:p w:rsidR="000F72B9" w:rsidRDefault="000F72B9">
      <w:pPr>
        <w:pStyle w:val="ConsPlusNonformat"/>
      </w:pPr>
      <w:r>
        <w:t>│                          Тренеры, обеспечившие подготовку спортсмена           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                                     </w:t>
      </w:r>
      <w:proofErr w:type="spellStart"/>
      <w:r>
        <w:t>│</w:t>
      </w:r>
      <w:proofErr w:type="spellEnd"/>
      <w:r>
        <w:t xml:space="preserve">    период обеспечения     │</w:t>
      </w:r>
    </w:p>
    <w:p w:rsidR="000F72B9" w:rsidRDefault="000F72B9">
      <w:pPr>
        <w:pStyle w:val="ConsPlusNonformat"/>
      </w:pPr>
      <w:r>
        <w:t xml:space="preserve">│                                                                    </w:t>
      </w:r>
      <w:proofErr w:type="spellStart"/>
      <w:r>
        <w:t>│</w:t>
      </w:r>
      <w:proofErr w:type="spellEnd"/>
      <w:r>
        <w:t xml:space="preserve">   спортивной подготовки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┼───────────────────────────┤</w:t>
      </w:r>
    </w:p>
    <w:p w:rsidR="000F72B9" w:rsidRDefault="000F72B9">
      <w:pPr>
        <w:pStyle w:val="ConsPlusNonformat"/>
      </w:pPr>
      <w:r>
        <w:t xml:space="preserve">│1. ____________________________________________________________     </w:t>
      </w:r>
      <w:proofErr w:type="spellStart"/>
      <w:r>
        <w:t>│с</w:t>
      </w:r>
      <w:proofErr w:type="spellEnd"/>
      <w:r>
        <w:t xml:space="preserve">________ </w:t>
      </w:r>
      <w:proofErr w:type="gramStart"/>
      <w:r>
        <w:t>г</w:t>
      </w:r>
      <w:proofErr w:type="gramEnd"/>
      <w:r>
        <w:t xml:space="preserve">. по __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proofErr w:type="gramStart"/>
      <w:r>
        <w:t xml:space="preserve">│    (фамилия, собственное имя, отчество (если таковое имеется)      │               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 xml:space="preserve">│2. ____________________________________________________________     </w:t>
      </w:r>
      <w:proofErr w:type="spellStart"/>
      <w:r>
        <w:t>│с</w:t>
      </w:r>
      <w:proofErr w:type="spellEnd"/>
      <w:r>
        <w:t xml:space="preserve">________ </w:t>
      </w:r>
      <w:proofErr w:type="gramStart"/>
      <w:r>
        <w:t>г</w:t>
      </w:r>
      <w:proofErr w:type="gramEnd"/>
      <w:r>
        <w:t xml:space="preserve">. по ________ </w:t>
      </w:r>
      <w:proofErr w:type="spellStart"/>
      <w:r>
        <w:t>г.│</w:t>
      </w:r>
      <w:proofErr w:type="spellEnd"/>
    </w:p>
    <w:p w:rsidR="000F72B9" w:rsidRDefault="000F72B9">
      <w:pPr>
        <w:pStyle w:val="ConsPlusNonformat"/>
      </w:pPr>
      <w:proofErr w:type="gramStart"/>
      <w:r>
        <w:t xml:space="preserve">│    (фамилия, собственное имя, отчество (если таковое имеется)      │                           </w:t>
      </w:r>
      <w:proofErr w:type="spellStart"/>
      <w:r>
        <w:t>│</w:t>
      </w:r>
      <w:proofErr w:type="spellEnd"/>
      <w:proofErr w:type="gramEnd"/>
    </w:p>
    <w:p w:rsidR="000F72B9" w:rsidRDefault="000F72B9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┴───────────────────────────┤</w:t>
      </w:r>
    </w:p>
    <w:p w:rsidR="000F72B9" w:rsidRDefault="000F72B9">
      <w:pPr>
        <w:pStyle w:val="ConsPlusNonformat"/>
      </w:pPr>
      <w:r>
        <w:t>│               Спортивные результаты, за которые присваивается спортивный разряд              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┬──────────────────────┬────────────────────────────┬────────────┤</w:t>
      </w:r>
    </w:p>
    <w:p w:rsidR="000F72B9" w:rsidRDefault="000F72B9">
      <w:pPr>
        <w:pStyle w:val="ConsPlusNonformat"/>
      </w:pPr>
      <w:r>
        <w:t xml:space="preserve">│   наименование спортивного    │   сроки проведения   │      место проведения      │ </w:t>
      </w:r>
      <w:proofErr w:type="gramStart"/>
      <w:r>
        <w:t>спортивный</w:t>
      </w:r>
      <w:proofErr w:type="gramEnd"/>
      <w:r>
        <w:t xml:space="preserve"> │</w:t>
      </w:r>
    </w:p>
    <w:p w:rsidR="000F72B9" w:rsidRDefault="000F72B9">
      <w:pPr>
        <w:pStyle w:val="ConsPlusNonformat"/>
      </w:pPr>
      <w:r>
        <w:t xml:space="preserve">│         соревнования          │  (число, месяц, год) │                            </w:t>
      </w:r>
      <w:proofErr w:type="spellStart"/>
      <w:r>
        <w:t>│</w:t>
      </w:r>
      <w:proofErr w:type="spellEnd"/>
      <w:r>
        <w:t xml:space="preserve"> результат  │</w:t>
      </w:r>
    </w:p>
    <w:p w:rsidR="000F72B9" w:rsidRDefault="000F72B9">
      <w:pPr>
        <w:pStyle w:val="ConsPlusNonformat"/>
      </w:pPr>
      <w:r>
        <w:t>├───────────────────────────────┼──────────────────────┼────────────────────────────┼────────────┤</w:t>
      </w:r>
    </w:p>
    <w:p w:rsidR="000F72B9" w:rsidRDefault="000F72B9">
      <w:pPr>
        <w:pStyle w:val="ConsPlusNonformat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       </w:t>
      </w:r>
      <w:proofErr w:type="spellStart"/>
      <w:r>
        <w:t>│</w:t>
      </w:r>
      <w:proofErr w:type="spellEnd"/>
      <w:r>
        <w:t xml:space="preserve">                            </w:t>
      </w:r>
      <w:proofErr w:type="spellStart"/>
      <w:r>
        <w:t>│</w:t>
      </w:r>
      <w:proofErr w:type="spellEnd"/>
      <w:r>
        <w:t xml:space="preserve">            </w:t>
      </w:r>
      <w:proofErr w:type="spellStart"/>
      <w:r>
        <w:t>│</w:t>
      </w:r>
      <w:proofErr w:type="spellEnd"/>
    </w:p>
    <w:p w:rsidR="000F72B9" w:rsidRDefault="000F72B9">
      <w:pPr>
        <w:pStyle w:val="ConsPlusNonformat"/>
      </w:pPr>
      <w:r>
        <w:t>├───────────────────────────────┴──────────────────────┴────────────────────────────┴────────────┤</w:t>
      </w:r>
    </w:p>
    <w:p w:rsidR="000F72B9" w:rsidRDefault="000F72B9">
      <w:pPr>
        <w:pStyle w:val="ConsPlusNonformat"/>
      </w:pPr>
      <w:r>
        <w:t>│СОГЛАСОВАНО ______________________________________       _____________     ___________________  │</w:t>
      </w:r>
    </w:p>
    <w:p w:rsidR="000F72B9" w:rsidRDefault="000F72B9">
      <w:pPr>
        <w:pStyle w:val="ConsPlusNonformat"/>
      </w:pPr>
      <w:proofErr w:type="gramStart"/>
      <w:r>
        <w:t>│                   (федерация (союз, ассоциация)           (подпись)              (ф.и.о.       │</w:t>
      </w:r>
      <w:proofErr w:type="gramEnd"/>
    </w:p>
    <w:p w:rsidR="000F72B9" w:rsidRDefault="000F72B9">
      <w:pPr>
        <w:pStyle w:val="ConsPlusNonformat"/>
      </w:pPr>
      <w:proofErr w:type="gramStart"/>
      <w:r>
        <w:t>│                      по виду (видам) спорта)                                   руководителя)   │</w:t>
      </w:r>
      <w:proofErr w:type="gramEnd"/>
    </w:p>
    <w:p w:rsidR="000F72B9" w:rsidRDefault="000F72B9">
      <w:pPr>
        <w:pStyle w:val="ConsPlusNonformat"/>
      </w:pPr>
      <w:r>
        <w:t>│     _______________                                                                М.П.        │</w:t>
      </w:r>
    </w:p>
    <w:p w:rsidR="000F72B9" w:rsidRDefault="000F72B9">
      <w:pPr>
        <w:pStyle w:val="ConsPlusNonformat"/>
      </w:pPr>
      <w:r>
        <w:t>│         (дата)                                                                                 │</w:t>
      </w:r>
    </w:p>
    <w:p w:rsidR="000F72B9" w:rsidRDefault="000F72B9">
      <w:pPr>
        <w:pStyle w:val="ConsPlusNonformat"/>
      </w:pPr>
      <w:r>
        <w:t>│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│</w:t>
      </w:r>
    </w:p>
    <w:p w:rsidR="000F72B9" w:rsidRDefault="000F72B9">
      <w:pPr>
        <w:pStyle w:val="ConsPlusNonformat"/>
      </w:pPr>
      <w:r>
        <w:t>│______________________________________________________     _____________     _________________  │</w:t>
      </w:r>
    </w:p>
    <w:p w:rsidR="000F72B9" w:rsidRDefault="000F72B9">
      <w:pPr>
        <w:pStyle w:val="ConsPlusNonformat"/>
      </w:pPr>
      <w:proofErr w:type="gramStart"/>
      <w:r>
        <w:t>│   (наименование субъекта, вносящего представление)          (подпись)             (ф.и.о.      │</w:t>
      </w:r>
      <w:proofErr w:type="gramEnd"/>
    </w:p>
    <w:p w:rsidR="000F72B9" w:rsidRDefault="000F72B9">
      <w:pPr>
        <w:pStyle w:val="ConsPlusNonformat"/>
      </w:pPr>
      <w:r>
        <w:t>│                                                                                руководителя)   │</w:t>
      </w:r>
    </w:p>
    <w:p w:rsidR="000F72B9" w:rsidRDefault="000F72B9">
      <w:pPr>
        <w:pStyle w:val="ConsPlusNonformat"/>
      </w:pPr>
      <w:r>
        <w:t>│     _______________                                                                 М.П.       │</w:t>
      </w:r>
    </w:p>
    <w:p w:rsidR="000F72B9" w:rsidRDefault="000F72B9">
      <w:pPr>
        <w:pStyle w:val="ConsPlusNonformat"/>
      </w:pPr>
      <w:r>
        <w:t>│         (дата)                                                                                 │</w:t>
      </w:r>
    </w:p>
    <w:p w:rsidR="000F72B9" w:rsidRDefault="000F72B9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4" w:name="Par366"/>
      <w:bookmarkEnd w:id="14"/>
      <w:r>
        <w:rPr>
          <w:rFonts w:ascii="Calibri" w:hAnsi="Calibri" w:cs="Calibri"/>
        </w:rPr>
        <w:t>Приложение 5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Положению о </w:t>
      </w:r>
      <w:proofErr w:type="gramStart"/>
      <w:r>
        <w:rPr>
          <w:rFonts w:ascii="Calibri" w:hAnsi="Calibri" w:cs="Calibri"/>
        </w:rPr>
        <w:t>Единой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классификации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еларусь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15" w:name="Par371"/>
      <w:bookmarkEnd w:id="15"/>
      <w:r>
        <w:rPr>
          <w:rFonts w:ascii="Calibri" w:hAnsi="Calibri" w:cs="Calibri"/>
        </w:rPr>
        <w:t>Форма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  <w:sectPr w:rsidR="000F72B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>
        <w:rPr>
          <w:b/>
          <w:bCs/>
          <w:sz w:val="18"/>
          <w:szCs w:val="18"/>
        </w:rPr>
        <w:t>Учетная карточка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>присвоения спортивного звания, спортивного разряда</w:t>
      </w:r>
    </w:p>
    <w:p w:rsidR="000F72B9" w:rsidRDefault="000F72B9">
      <w:pPr>
        <w:pStyle w:val="ConsPlusNonformat"/>
        <w:rPr>
          <w:sz w:val="18"/>
          <w:szCs w:val="18"/>
        </w:rPr>
      </w:pP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________________________________________________________         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(спортивное звание (спортивный разряд)                                      │</w:t>
      </w:r>
      <w:proofErr w:type="gram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Присвоено ________________________ 20_____ </w:t>
      </w:r>
      <w:proofErr w:type="spellStart"/>
      <w:r>
        <w:rPr>
          <w:sz w:val="18"/>
          <w:szCs w:val="18"/>
        </w:rPr>
        <w:t>г.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    приказ ________________________________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    N _____________                        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        (наименование юридического лица)   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                         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____________________________________       ___________________________________  │</w:t>
      </w:r>
    </w:p>
    <w:p w:rsidR="000F72B9" w:rsidRDefault="000F72B9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                                           (номер нагрудного знака и       │</w:t>
      </w:r>
      <w:proofErr w:type="gram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удостоверения к нему)  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____________________________________                             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(вид спорта)                                                   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                         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                │</w:t>
      </w:r>
    </w:p>
    <w:p w:rsidR="000F72B9" w:rsidRDefault="000F72B9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(фамилия, собственное имя, отчество (если таковое имеется)                   │</w:t>
      </w:r>
      <w:proofErr w:type="gram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                         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_______________________               ______________________             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(область)                              (город)                     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                          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_____________________________________________________________________________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(наименование юридического лица, осуществившего подготовку спортсмена)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портивные результаты, за которые присваивается спортивное звание (разряд)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┬─────────────────────┬────────────────┬──────────────┤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наименование спортивного │  сроки проведения   │     место      │  </w:t>
      </w:r>
      <w:proofErr w:type="gramStart"/>
      <w:r>
        <w:rPr>
          <w:sz w:val="18"/>
          <w:szCs w:val="18"/>
        </w:rPr>
        <w:t>спортивный</w:t>
      </w:r>
      <w:proofErr w:type="gramEnd"/>
      <w:r>
        <w:rPr>
          <w:sz w:val="18"/>
          <w:szCs w:val="18"/>
        </w:rPr>
        <w:t xml:space="preserve">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соревнования         │ (число, месяц, год) │   проведения   │  результат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┼─────────────────────┼────────────────┼──────────────┤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┴─────────────────────┴────────────────┴──────────────┤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________________________________________________________________________    │</w:t>
      </w:r>
    </w:p>
    <w:p w:rsidR="000F72B9" w:rsidRDefault="000F72B9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 (фамилия, собственное имя, отчество (если таковое имеется) тренера,       │</w:t>
      </w:r>
      <w:proofErr w:type="gramEnd"/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подготовившего спортсмена)                             │</w:t>
      </w:r>
    </w:p>
    <w:p w:rsidR="000F72B9" w:rsidRDefault="000F72B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0F72B9" w:rsidRDefault="000F72B9">
      <w:pPr>
        <w:pStyle w:val="ConsPlusNonformat"/>
        <w:rPr>
          <w:sz w:val="18"/>
          <w:szCs w:val="18"/>
        </w:rPr>
        <w:sectPr w:rsidR="000F72B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6" w:name="Par416"/>
      <w:bookmarkEnd w:id="16"/>
      <w:r>
        <w:rPr>
          <w:rFonts w:ascii="Calibri" w:hAnsi="Calibri" w:cs="Calibri"/>
        </w:rPr>
        <w:t>Приложение 6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Положению о </w:t>
      </w:r>
      <w:proofErr w:type="gramStart"/>
      <w:r>
        <w:rPr>
          <w:rFonts w:ascii="Calibri" w:hAnsi="Calibri" w:cs="Calibri"/>
        </w:rPr>
        <w:t>Единой</w:t>
      </w:r>
      <w:proofErr w:type="gramEnd"/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портивной классификации</w:t>
      </w: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Беларусь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17" w:name="Par421"/>
      <w:bookmarkEnd w:id="17"/>
      <w:r>
        <w:rPr>
          <w:rFonts w:ascii="Calibri" w:hAnsi="Calibri" w:cs="Calibri"/>
        </w:rPr>
        <w:t>Форма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b/>
          <w:bCs/>
          <w:sz w:val="16"/>
          <w:szCs w:val="16"/>
        </w:rPr>
        <w:t>Классификационная книжка</w:t>
      </w:r>
    </w:p>
    <w:p w:rsidR="000F72B9" w:rsidRDefault="000F72B9">
      <w:pPr>
        <w:pStyle w:val="ConsPlusNonformat"/>
        <w:rPr>
          <w:sz w:val="16"/>
          <w:szCs w:val="16"/>
        </w:rPr>
      </w:pP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┬───────────────────────────────────────────────────────────┐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КЛАССИФИКАЦИОННАЯ КНИЖКА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┴───────────────────────────────────────────────────────────┘</w:t>
      </w:r>
    </w:p>
    <w:p w:rsidR="000F72B9" w:rsidRDefault="000F72B9">
      <w:pPr>
        <w:pStyle w:val="ConsPlusNonformat"/>
        <w:rPr>
          <w:sz w:val="16"/>
          <w:szCs w:val="16"/>
        </w:rPr>
      </w:pP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┬───────────────────────────────────────────────────────────┐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Фамилия</w:t>
      </w:r>
      <w:proofErr w:type="spellEnd"/>
      <w:r>
        <w:rPr>
          <w:sz w:val="16"/>
          <w:szCs w:val="16"/>
        </w:rPr>
        <w:t xml:space="preserve"> ___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Собственное</w:t>
      </w:r>
      <w:proofErr w:type="spellEnd"/>
      <w:r>
        <w:rPr>
          <w:sz w:val="16"/>
          <w:szCs w:val="16"/>
        </w:rPr>
        <w:t xml:space="preserve"> имя _____ Отчество (если таковое имеется) 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Год</w:t>
      </w:r>
      <w:proofErr w:type="spellEnd"/>
      <w:r>
        <w:rPr>
          <w:sz w:val="16"/>
          <w:szCs w:val="16"/>
        </w:rPr>
        <w:t xml:space="preserve"> и дата рождения 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Место</w:t>
      </w:r>
      <w:proofErr w:type="spellEnd"/>
      <w:r>
        <w:rPr>
          <w:sz w:val="16"/>
          <w:szCs w:val="16"/>
        </w:rPr>
        <w:t xml:space="preserve"> работы (учебы) 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Место</w:t>
      </w:r>
      <w:proofErr w:type="spellEnd"/>
      <w:r>
        <w:rPr>
          <w:sz w:val="16"/>
          <w:szCs w:val="16"/>
        </w:rPr>
        <w:t xml:space="preserve"> жительства 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Вид</w:t>
      </w:r>
      <w:proofErr w:type="spellEnd"/>
      <w:r>
        <w:rPr>
          <w:sz w:val="16"/>
          <w:szCs w:val="16"/>
        </w:rPr>
        <w:t xml:space="preserve"> спорта 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Наименование</w:t>
      </w:r>
      <w:proofErr w:type="spellEnd"/>
      <w:r>
        <w:rPr>
          <w:sz w:val="16"/>
          <w:szCs w:val="16"/>
        </w:rPr>
        <w:t xml:space="preserve"> юридического лица, выдавшего </w:t>
      </w:r>
      <w:proofErr w:type="spellStart"/>
      <w:proofErr w:type="gramStart"/>
      <w:r>
        <w:rPr>
          <w:sz w:val="16"/>
          <w:szCs w:val="16"/>
        </w:rPr>
        <w:t>классификационную</w:t>
      </w:r>
      <w:proofErr w:type="gramEnd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книжку</w:t>
      </w:r>
      <w:proofErr w:type="spellEnd"/>
      <w:r>
        <w:rPr>
          <w:sz w:val="16"/>
          <w:szCs w:val="16"/>
        </w:rPr>
        <w:t xml:space="preserve"> ____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Дата</w:t>
      </w:r>
      <w:proofErr w:type="spellEnd"/>
      <w:r>
        <w:rPr>
          <w:sz w:val="16"/>
          <w:szCs w:val="16"/>
        </w:rPr>
        <w:t xml:space="preserve"> выдачи классификационной книжки 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              (число, месяц, год)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Регистрационный</w:t>
      </w:r>
      <w:proofErr w:type="spellEnd"/>
      <w:r>
        <w:rPr>
          <w:sz w:val="16"/>
          <w:szCs w:val="16"/>
        </w:rPr>
        <w:t xml:space="preserve"> номер классификационной книжки 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├─────────┐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Фото   │ __________________  ___________  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(должность        (подпись)     (инициалы,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руководителя)                    фамилия)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М.П.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Личная подпись спортсмена 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├─────────┘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┴───────────────────────────────────────────────────────────┘</w:t>
      </w:r>
    </w:p>
    <w:p w:rsidR="000F72B9" w:rsidRDefault="000F72B9">
      <w:pPr>
        <w:pStyle w:val="ConsPlusNonformat"/>
        <w:rPr>
          <w:sz w:val="16"/>
          <w:szCs w:val="16"/>
        </w:rPr>
      </w:pPr>
    </w:p>
    <w:p w:rsidR="00E90ED1" w:rsidRDefault="00E90ED1">
      <w:pPr>
        <w:pStyle w:val="ConsPlusNonformat"/>
        <w:rPr>
          <w:sz w:val="16"/>
          <w:szCs w:val="16"/>
        </w:rPr>
      </w:pPr>
    </w:p>
    <w:p w:rsidR="00E90ED1" w:rsidRDefault="00E90ED1">
      <w:pPr>
        <w:pStyle w:val="ConsPlusNonformat"/>
        <w:rPr>
          <w:sz w:val="16"/>
          <w:szCs w:val="16"/>
        </w:rPr>
      </w:pP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>┌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┐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ПРИСВОЕНИЕ СПОРТИВНЫХ РАЗРЯДОВ                    │                     ПРИСВОЕНИЕ СПОРТИВНЫХ РАЗРЯДОВ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III юношеский спортивный разряд                   │                          II спортивный разряд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казанный</w:t>
      </w:r>
      <w:proofErr w:type="spellEnd"/>
      <w:r>
        <w:rPr>
          <w:sz w:val="16"/>
          <w:szCs w:val="16"/>
        </w:rPr>
        <w:t xml:space="preserve"> спортивный </w:t>
      </w:r>
      <w:proofErr w:type="gramStart"/>
      <w:r>
        <w:rPr>
          <w:sz w:val="16"/>
          <w:szCs w:val="16"/>
        </w:rPr>
        <w:t>результат</w:t>
      </w:r>
      <w:proofErr w:type="gramEnd"/>
      <w:r>
        <w:rPr>
          <w:sz w:val="16"/>
          <w:szCs w:val="16"/>
        </w:rPr>
        <w:t xml:space="preserve">                                    </w:t>
      </w:r>
      <w:proofErr w:type="spellStart"/>
      <w:r>
        <w:rPr>
          <w:sz w:val="16"/>
          <w:szCs w:val="16"/>
        </w:rPr>
        <w:t>│Показанный</w:t>
      </w:r>
      <w:proofErr w:type="spellEnd"/>
      <w:r>
        <w:rPr>
          <w:sz w:val="16"/>
          <w:szCs w:val="16"/>
        </w:rPr>
        <w:t xml:space="preserve"> спортивный результат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___________________________________│___________________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          (наименование спортивного соревнования </w:t>
      </w:r>
      <w:hyperlink w:anchor="Par574" w:history="1">
        <w:r>
          <w:rPr>
            <w:color w:val="0000FF"/>
            <w:sz w:val="16"/>
            <w:szCs w:val="16"/>
          </w:rPr>
          <w:t>&lt;*&gt;</w:t>
        </w:r>
      </w:hyperlink>
      <w:r>
        <w:rPr>
          <w:sz w:val="16"/>
          <w:szCs w:val="16"/>
        </w:rPr>
        <w:t xml:space="preserve">,            │            (наименование спортивного соревнования </w:t>
      </w:r>
      <w:hyperlink w:anchor="Par574" w:history="1">
        <w:r>
          <w:rPr>
            <w:color w:val="0000FF"/>
            <w:sz w:val="16"/>
            <w:szCs w:val="16"/>
          </w:rPr>
          <w:t>&lt;*&gt;</w:t>
        </w:r>
      </w:hyperlink>
      <w:r>
        <w:rPr>
          <w:sz w:val="16"/>
          <w:szCs w:val="16"/>
        </w:rPr>
        <w:t>,        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___________________________________│___________________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сроки проведения, место проведения, спортивный результат)     │     сроки проведения, место проведения, спортивный результат) 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риказ</w:t>
      </w:r>
      <w:proofErr w:type="spellEnd"/>
      <w:r>
        <w:rPr>
          <w:sz w:val="16"/>
          <w:szCs w:val="16"/>
        </w:rPr>
        <w:t xml:space="preserve">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Приказ</w:t>
      </w:r>
      <w:proofErr w:type="spellEnd"/>
      <w:proofErr w:type="gramEnd"/>
      <w:r>
        <w:rPr>
          <w:sz w:val="16"/>
          <w:szCs w:val="16"/>
        </w:rPr>
        <w:t xml:space="preserve">            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  _______________ N _______________│________________________________  _______________ N 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(наименование юридического лица)     (дата)             (номер)    │(наименование юридического лица)     (дата)             (номер)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  _____________   _________________│________________________________  _____________   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    (должность)                (подпись)        (инициалы,    │         (должность)                (подпись)        (инициалы,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                                  М.П.           фамилия)     │                                       М.П.           фамилия) 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II юношеский спортивный разряд                    │                          I спортивный разряд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казанный</w:t>
      </w:r>
      <w:proofErr w:type="spellEnd"/>
      <w:r>
        <w:rPr>
          <w:sz w:val="16"/>
          <w:szCs w:val="16"/>
        </w:rPr>
        <w:t xml:space="preserve"> спортивный </w:t>
      </w:r>
      <w:proofErr w:type="gramStart"/>
      <w:r>
        <w:rPr>
          <w:sz w:val="16"/>
          <w:szCs w:val="16"/>
        </w:rPr>
        <w:t>результат</w:t>
      </w:r>
      <w:proofErr w:type="gramEnd"/>
      <w:r>
        <w:rPr>
          <w:sz w:val="16"/>
          <w:szCs w:val="16"/>
        </w:rPr>
        <w:t xml:space="preserve">                                    </w:t>
      </w:r>
      <w:proofErr w:type="spellStart"/>
      <w:r>
        <w:rPr>
          <w:sz w:val="16"/>
          <w:szCs w:val="16"/>
        </w:rPr>
        <w:t>│Показанный</w:t>
      </w:r>
      <w:proofErr w:type="spellEnd"/>
      <w:r>
        <w:rPr>
          <w:sz w:val="16"/>
          <w:szCs w:val="16"/>
        </w:rPr>
        <w:t xml:space="preserve"> спортивный результат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___________________________________│___________________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          (наименование спортивного соревнования </w:t>
      </w:r>
      <w:hyperlink w:anchor="Par574" w:history="1">
        <w:r>
          <w:rPr>
            <w:color w:val="0000FF"/>
            <w:sz w:val="16"/>
            <w:szCs w:val="16"/>
          </w:rPr>
          <w:t>&lt;*&gt;</w:t>
        </w:r>
      </w:hyperlink>
      <w:r>
        <w:rPr>
          <w:sz w:val="16"/>
          <w:szCs w:val="16"/>
        </w:rPr>
        <w:t xml:space="preserve">,            │            (наименование спортивного соревнования </w:t>
      </w:r>
      <w:hyperlink w:anchor="Par574" w:history="1">
        <w:r>
          <w:rPr>
            <w:color w:val="0000FF"/>
            <w:sz w:val="16"/>
            <w:szCs w:val="16"/>
          </w:rPr>
          <w:t>&lt;*&gt;</w:t>
        </w:r>
      </w:hyperlink>
      <w:r>
        <w:rPr>
          <w:sz w:val="16"/>
          <w:szCs w:val="16"/>
        </w:rPr>
        <w:t>,        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___________________________________│___________________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сроки проведения, место проведения, спортивный результат)     │     сроки проведения, место проведения, спортивный результат) 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риказ</w:t>
      </w:r>
      <w:proofErr w:type="spellEnd"/>
      <w:r>
        <w:rPr>
          <w:sz w:val="16"/>
          <w:szCs w:val="16"/>
        </w:rPr>
        <w:t xml:space="preserve">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Приказ</w:t>
      </w:r>
      <w:proofErr w:type="spellEnd"/>
      <w:proofErr w:type="gramEnd"/>
      <w:r>
        <w:rPr>
          <w:sz w:val="16"/>
          <w:szCs w:val="16"/>
        </w:rPr>
        <w:t xml:space="preserve">            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  _______________ N _______________│________________________________  _______________ N 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(наименование юридического лица)     (дата)             (номер)    │(наименование юридического лица)     (дата)             (номер)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  _____________   _________________│________________________________  _____________   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    (должность)                (подпись)        (инициалы,    │         (должность)                (подпись)        (инициалы,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                                  М.П.           фамилия)     │                                       М.П.           фамилия) 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 I юношеский спортивный разряд                     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казанный</w:t>
      </w:r>
      <w:proofErr w:type="spellEnd"/>
      <w:r>
        <w:rPr>
          <w:sz w:val="16"/>
          <w:szCs w:val="16"/>
        </w:rPr>
        <w:t xml:space="preserve"> спортивный результат                                    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___________________________________│                  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          (наименование спортивного соревнования </w:t>
      </w:r>
      <w:hyperlink w:anchor="Par574" w:history="1">
        <w:r>
          <w:rPr>
            <w:color w:val="0000FF"/>
            <w:sz w:val="16"/>
            <w:szCs w:val="16"/>
          </w:rPr>
          <w:t>&lt;*&gt;</w:t>
        </w:r>
      </w:hyperlink>
      <w:r>
        <w:rPr>
          <w:sz w:val="16"/>
          <w:szCs w:val="16"/>
        </w:rPr>
        <w:t xml:space="preserve">,            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___________________________________│                  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сроки проведения, место проведения, спортивный результат)     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риказ</w:t>
      </w:r>
      <w:proofErr w:type="spellEnd"/>
      <w:r>
        <w:rPr>
          <w:sz w:val="16"/>
          <w:szCs w:val="16"/>
        </w:rPr>
        <w:t xml:space="preserve">                                                             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  _______________ N _______________│                  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(наименование юридического лица)     (дата)             (номер)    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  _____________   _________________│                  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       (должность)                (подпись)        (инициалы,    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                                     М.П.           фамилия)     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III спортивный разряд                             │                          КАНДИДАТ В МАСТЕРА СПОРТА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казанный</w:t>
      </w:r>
      <w:proofErr w:type="spellEnd"/>
      <w:r>
        <w:rPr>
          <w:sz w:val="16"/>
          <w:szCs w:val="16"/>
        </w:rPr>
        <w:t xml:space="preserve"> спортивный </w:t>
      </w:r>
      <w:proofErr w:type="gramStart"/>
      <w:r>
        <w:rPr>
          <w:sz w:val="16"/>
          <w:szCs w:val="16"/>
        </w:rPr>
        <w:t>результат</w:t>
      </w:r>
      <w:proofErr w:type="gramEnd"/>
      <w:r>
        <w:rPr>
          <w:sz w:val="16"/>
          <w:szCs w:val="16"/>
        </w:rPr>
        <w:t xml:space="preserve">                                    </w:t>
      </w:r>
      <w:proofErr w:type="spellStart"/>
      <w:r>
        <w:rPr>
          <w:sz w:val="16"/>
          <w:szCs w:val="16"/>
        </w:rPr>
        <w:t>│Показанный</w:t>
      </w:r>
      <w:proofErr w:type="spellEnd"/>
      <w:r>
        <w:rPr>
          <w:sz w:val="16"/>
          <w:szCs w:val="16"/>
        </w:rPr>
        <w:t xml:space="preserve"> спортивный результат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___________________________________│___________________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          (наименование спортивного соревнования </w:t>
      </w:r>
      <w:hyperlink w:anchor="Par574" w:history="1">
        <w:r>
          <w:rPr>
            <w:color w:val="0000FF"/>
            <w:sz w:val="16"/>
            <w:szCs w:val="16"/>
          </w:rPr>
          <w:t>&lt;*&gt;</w:t>
        </w:r>
      </w:hyperlink>
      <w:r>
        <w:rPr>
          <w:sz w:val="16"/>
          <w:szCs w:val="16"/>
        </w:rPr>
        <w:t xml:space="preserve">,            │            (наименование спортивного соревнования </w:t>
      </w:r>
      <w:hyperlink w:anchor="Par574" w:history="1">
        <w:r>
          <w:rPr>
            <w:color w:val="0000FF"/>
            <w:sz w:val="16"/>
            <w:szCs w:val="16"/>
          </w:rPr>
          <w:t>&lt;*&gt;</w:t>
        </w:r>
      </w:hyperlink>
      <w:r>
        <w:rPr>
          <w:sz w:val="16"/>
          <w:szCs w:val="16"/>
        </w:rPr>
        <w:t>,        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___________________________________│__________________________________________________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сроки проведения, место проведения, спортивный результат)     │     сроки проведения, место проведения, спортивный результат) 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риказ</w:t>
      </w:r>
      <w:proofErr w:type="spellEnd"/>
      <w:r>
        <w:rPr>
          <w:sz w:val="16"/>
          <w:szCs w:val="16"/>
        </w:rPr>
        <w:t xml:space="preserve">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Приказ</w:t>
      </w:r>
      <w:proofErr w:type="spellEnd"/>
      <w:proofErr w:type="gramEnd"/>
      <w:r>
        <w:rPr>
          <w:sz w:val="16"/>
          <w:szCs w:val="16"/>
        </w:rPr>
        <w:t xml:space="preserve">                                  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  _______________ N _______________│________________________________  _______________ N 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(наименование юридического лица)     (дата)             (номер)    │(наименование юридического лица)     (дата)             (номер)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________________________________  _____________   _________________│________________________________  _____________   _________________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    (должность)                (подпись)        (инициалы,    │         (должность)                (подпись)        (инициалы, 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2                                       М.П.           фамилия)    │                                       М.П.           фамилия)    3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────────────────────┘</w:t>
      </w:r>
    </w:p>
    <w:p w:rsidR="000F72B9" w:rsidRDefault="000F72B9">
      <w:pPr>
        <w:pStyle w:val="ConsPlusNonformat"/>
        <w:rPr>
          <w:sz w:val="16"/>
          <w:szCs w:val="16"/>
        </w:rPr>
      </w:pP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┐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УЧАСТИЕ В СПОРТИВНЫХ СОРЕВНОВАНИЯХ </w:t>
      </w:r>
      <w:hyperlink w:anchor="Par574" w:history="1">
        <w:r>
          <w:rPr>
            <w:color w:val="0000FF"/>
            <w:sz w:val="16"/>
            <w:szCs w:val="16"/>
          </w:rPr>
          <w:t>&lt;*&gt;</w:t>
        </w:r>
      </w:hyperlink>
      <w:r>
        <w:rPr>
          <w:sz w:val="16"/>
          <w:szCs w:val="16"/>
        </w:rPr>
        <w:t xml:space="preserve">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                    ├────────┬──────────────────────┬───────────────────┬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РАЗРЕШЕНИЕ ВРАЧА НА УЧАСТИЕ В СПОРТИВНЫХ СОРЕВНОВАНИЯХ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наименование     │    </w:t>
      </w:r>
      <w:proofErr w:type="gramStart"/>
      <w:r>
        <w:rPr>
          <w:sz w:val="16"/>
          <w:szCs w:val="16"/>
        </w:rPr>
        <w:t>спортивный</w:t>
      </w:r>
      <w:proofErr w:type="gramEnd"/>
      <w:r>
        <w:rPr>
          <w:sz w:val="16"/>
          <w:szCs w:val="16"/>
        </w:rPr>
        <w:t xml:space="preserve">     │    подпись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дата  │     соревнования     │     результат     </w:t>
      </w:r>
      <w:proofErr w:type="spellStart"/>
      <w:r>
        <w:rPr>
          <w:sz w:val="16"/>
          <w:szCs w:val="16"/>
        </w:rPr>
        <w:t>│ответственного</w:t>
      </w:r>
      <w:proofErr w:type="spellEnd"/>
      <w:r>
        <w:rPr>
          <w:sz w:val="16"/>
          <w:szCs w:val="16"/>
        </w:rPr>
        <w:t xml:space="preserve">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        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лица </w:t>
      </w:r>
      <w:hyperlink w:anchor="Par575" w:history="1">
        <w:r>
          <w:rPr>
            <w:color w:val="0000FF"/>
            <w:sz w:val="16"/>
            <w:szCs w:val="16"/>
          </w:rPr>
          <w:t>&lt;**&gt;</w:t>
        </w:r>
      </w:hyperlink>
      <w:r>
        <w:rPr>
          <w:sz w:val="16"/>
          <w:szCs w:val="16"/>
        </w:rPr>
        <w:t xml:space="preserve">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    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ействительно</w:t>
      </w:r>
      <w:proofErr w:type="spellEnd"/>
      <w:r>
        <w:rPr>
          <w:sz w:val="16"/>
          <w:szCs w:val="16"/>
        </w:rPr>
        <w:t xml:space="preserve"> до ________________________    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(дата)                    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дпись</w:t>
      </w:r>
      <w:proofErr w:type="spellEnd"/>
      <w:r>
        <w:rPr>
          <w:sz w:val="16"/>
          <w:szCs w:val="16"/>
        </w:rPr>
        <w:t xml:space="preserve"> врача _____________________            М.П.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ействительно</w:t>
      </w:r>
      <w:proofErr w:type="spellEnd"/>
      <w:r>
        <w:rPr>
          <w:sz w:val="16"/>
          <w:szCs w:val="16"/>
        </w:rPr>
        <w:t xml:space="preserve"> до ________________________          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         (дата)              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дпись</w:t>
      </w:r>
      <w:proofErr w:type="spellEnd"/>
      <w:r>
        <w:rPr>
          <w:sz w:val="16"/>
          <w:szCs w:val="16"/>
        </w:rPr>
        <w:t xml:space="preserve"> врача _____________________            М.П.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ействительно</w:t>
      </w:r>
      <w:proofErr w:type="spellEnd"/>
      <w:r>
        <w:rPr>
          <w:sz w:val="16"/>
          <w:szCs w:val="16"/>
        </w:rPr>
        <w:t xml:space="preserve"> до ________________________    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(дата)                    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дпись</w:t>
      </w:r>
      <w:proofErr w:type="spellEnd"/>
      <w:r>
        <w:rPr>
          <w:sz w:val="16"/>
          <w:szCs w:val="16"/>
        </w:rPr>
        <w:t xml:space="preserve"> врача _____________________            М.П.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ействительно</w:t>
      </w:r>
      <w:proofErr w:type="spellEnd"/>
      <w:r>
        <w:rPr>
          <w:sz w:val="16"/>
          <w:szCs w:val="16"/>
        </w:rPr>
        <w:t xml:space="preserve"> до ________________________          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         (дата)              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дпись</w:t>
      </w:r>
      <w:proofErr w:type="spellEnd"/>
      <w:r>
        <w:rPr>
          <w:sz w:val="16"/>
          <w:szCs w:val="16"/>
        </w:rPr>
        <w:t xml:space="preserve"> врача _____________________            М.П.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ействительно</w:t>
      </w:r>
      <w:proofErr w:type="spellEnd"/>
      <w:r>
        <w:rPr>
          <w:sz w:val="16"/>
          <w:szCs w:val="16"/>
        </w:rPr>
        <w:t xml:space="preserve"> до ________________________    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(дата)                    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дпись</w:t>
      </w:r>
      <w:proofErr w:type="spellEnd"/>
      <w:r>
        <w:rPr>
          <w:sz w:val="16"/>
          <w:szCs w:val="16"/>
        </w:rPr>
        <w:t xml:space="preserve"> врача _____________________            М.П.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ействительно</w:t>
      </w:r>
      <w:proofErr w:type="spellEnd"/>
      <w:r>
        <w:rPr>
          <w:sz w:val="16"/>
          <w:szCs w:val="16"/>
        </w:rPr>
        <w:t xml:space="preserve"> до ________________________          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         (дата)              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дпись</w:t>
      </w:r>
      <w:proofErr w:type="spellEnd"/>
      <w:r>
        <w:rPr>
          <w:sz w:val="16"/>
          <w:szCs w:val="16"/>
        </w:rPr>
        <w:t xml:space="preserve"> врача _____________________            М.П.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Действительно</w:t>
      </w:r>
      <w:proofErr w:type="spellEnd"/>
      <w:r>
        <w:rPr>
          <w:sz w:val="16"/>
          <w:szCs w:val="16"/>
        </w:rPr>
        <w:t xml:space="preserve"> до ________________________    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(дата)                                    ├────────┼──────────────────────┼───────────────────┼─────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Подпись</w:t>
      </w:r>
      <w:proofErr w:type="spellEnd"/>
      <w:r>
        <w:rPr>
          <w:sz w:val="16"/>
          <w:szCs w:val="16"/>
        </w:rPr>
        <w:t xml:space="preserve"> врача _____________________            М.П.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4                                                                  │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5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┴────────┴──────────────────────┴───────────────────┴───────────────┘</w:t>
      </w:r>
    </w:p>
    <w:p w:rsidR="000F72B9" w:rsidRDefault="000F72B9">
      <w:pPr>
        <w:pStyle w:val="ConsPlusNonformat"/>
        <w:rPr>
          <w:sz w:val="16"/>
          <w:szCs w:val="16"/>
        </w:rPr>
      </w:pP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ОРГАНИЗАЦИИ, В КОТОРЫХ СПОРТСМЕН ПРОХОДИТ (ПРОХОДИЛ)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СПОРТИВНУЮ ПОДГОТОВКУ                           │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┬───────────────┬───────────────────────┬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место     │   период подготовки   │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наименование  │   нахождения  ├─────────┬─────────────┤  подпись │</w:t>
      </w:r>
    </w:p>
    <w:p w:rsidR="000F72B9" w:rsidRDefault="000F72B9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организации   │  (населенный  │ начало  │  окончание  │   </w:t>
      </w:r>
      <w:hyperlink w:anchor="Par575" w:history="1">
        <w:r>
          <w:rPr>
            <w:color w:val="0000FF"/>
            <w:sz w:val="16"/>
            <w:szCs w:val="16"/>
          </w:rPr>
          <w:t>&lt;**&gt;</w:t>
        </w:r>
      </w:hyperlink>
      <w:r>
        <w:rPr>
          <w:sz w:val="16"/>
          <w:szCs w:val="16"/>
        </w:rPr>
        <w:t xml:space="preserve">   │</w:t>
      </w:r>
      <w:proofErr w:type="gram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пункт)    │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├────────────────┼───────────────┼─────────┼─────────────┼──────────┤</w:t>
      </w:r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6               │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0F72B9" w:rsidRDefault="000F72B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┴───────────────┴─────────┴─────────────┴──────────┘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18" w:name="Par574"/>
      <w:bookmarkEnd w:id="18"/>
      <w:r>
        <w:rPr>
          <w:rFonts w:ascii="Calibri" w:hAnsi="Calibri" w:cs="Calibri"/>
        </w:rPr>
        <w:t>&lt;*&gt; Сведения о спортивном соревновании вносятся на основании протоколов спортивного соревнования.</w:t>
      </w:r>
    </w:p>
    <w:p w:rsidR="000F72B9" w:rsidRDefault="000F72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19" w:name="Par575"/>
      <w:bookmarkEnd w:id="19"/>
      <w:r>
        <w:rPr>
          <w:rFonts w:ascii="Calibri" w:hAnsi="Calibri" w:cs="Calibri"/>
        </w:rPr>
        <w:t>&lt;**&gt; Подписывается руководителем юридического лица, ответственным за организацию спортивной подготовки.</w:t>
      </w: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F72B9" w:rsidRDefault="000F72B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E85FED" w:rsidRDefault="00E85FED"/>
    <w:sectPr w:rsidR="00E85FED" w:rsidSect="00BB13F4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72B9"/>
    <w:rsid w:val="000F72B9"/>
    <w:rsid w:val="001D4854"/>
    <w:rsid w:val="002E374E"/>
    <w:rsid w:val="00396C25"/>
    <w:rsid w:val="006504A5"/>
    <w:rsid w:val="00664842"/>
    <w:rsid w:val="006F3761"/>
    <w:rsid w:val="00785B96"/>
    <w:rsid w:val="007B21A0"/>
    <w:rsid w:val="007F4629"/>
    <w:rsid w:val="00BB13F4"/>
    <w:rsid w:val="00D10466"/>
    <w:rsid w:val="00E85FED"/>
    <w:rsid w:val="00E90ED1"/>
    <w:rsid w:val="00FB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2B9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F72B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72B9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72B9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6EDA530B48A783105D7889E2A366D2AA65BE14CEFF9ACF635305E79A11F86DEZ5oBH" TargetMode="External"/><Relationship Id="rId13" Type="http://schemas.openxmlformats.org/officeDocument/2006/relationships/hyperlink" Target="consultantplus://offline/ref=1F86EDA530B48A783105D7889E2A366D2AA65BE14CEBFEA8F430330373A9468ADC5CEA9F51D590999A827165F2ZEo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86EDA530B48A783105D7889E2A366D2AA65BE14CEBFDAFFA34330373A9468ADC5CZEoAH" TargetMode="External"/><Relationship Id="rId12" Type="http://schemas.openxmlformats.org/officeDocument/2006/relationships/hyperlink" Target="consultantplus://offline/ref=1F86EDA530B48A783105D7889E2A366D2AA65BE14CEBFEA8F430330373A9468ADC5CEA9F51D590999A827165F2ZEo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86EDA530B48A783105D7889E2A366D2AA65BE14CEBFEACF2343F0373A9468ADC5CEA9F51D590999A827165F1ZEoEH" TargetMode="External"/><Relationship Id="rId11" Type="http://schemas.openxmlformats.org/officeDocument/2006/relationships/hyperlink" Target="consultantplus://offline/ref=1F86EDA530B48A783105D7889E2A366D2AA65BE14CE2FBAFF333305E79A11F86DE5BE5C046D2D9959B827161ZFo6H" TargetMode="External"/><Relationship Id="rId5" Type="http://schemas.openxmlformats.org/officeDocument/2006/relationships/hyperlink" Target="consultantplus://offline/ref=1F86EDA530B48A783105D7889E2A366D2AA65BE14CEBFEA8F430330373A9468ADC5CEA9F51D590999A827165F6ZEoEH" TargetMode="External"/><Relationship Id="rId15" Type="http://schemas.openxmlformats.org/officeDocument/2006/relationships/hyperlink" Target="consultantplus://offline/ref=1F86EDA530B48A783105D7889E2A366D2AA65BE14CEBFEA8F430330373A9468ADC5CEA9F51D590999A827165F2ZEo9H" TargetMode="External"/><Relationship Id="rId10" Type="http://schemas.openxmlformats.org/officeDocument/2006/relationships/hyperlink" Target="consultantplus://offline/ref=1F86EDA530B48A783105D7889E2A366D2AA65BE14CE3F8AAFB35305E79A11F86DEZ5o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86EDA530B48A783105D7889E2A366D2AA65BE14CECFEADF635305E79A11F86DEZ5oBH" TargetMode="External"/><Relationship Id="rId14" Type="http://schemas.openxmlformats.org/officeDocument/2006/relationships/hyperlink" Target="consultantplus://offline/ref=1F86EDA530B48A783105D7889E2A366D2AA65BE14CEBFEA8F430330373A9468ADC5CEA9F51D590999A827165F2ZE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A4E9-154F-442B-B042-8004DE7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26</Words>
  <Characters>42904</Characters>
  <Application>Microsoft Office Word</Application>
  <DocSecurity>0</DocSecurity>
  <Lines>357</Lines>
  <Paragraphs>100</Paragraphs>
  <ScaleCrop>false</ScaleCrop>
  <Company>home</Company>
  <LinksUpToDate>false</LinksUpToDate>
  <CharactersWithSpaces>5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7</cp:revision>
  <dcterms:created xsi:type="dcterms:W3CDTF">2015-01-16T07:40:00Z</dcterms:created>
  <dcterms:modified xsi:type="dcterms:W3CDTF">2019-01-24T15:34:00Z</dcterms:modified>
</cp:coreProperties>
</file>